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6E7A" w14:textId="77777777"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14:paraId="71D9F0D2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</w:t>
      </w:r>
      <w:proofErr w:type="gramEnd"/>
      <w:r w:rsidRPr="007B2A33">
        <w:rPr>
          <w:rFonts w:ascii="Times New Roman" w:hAnsi="Times New Roman"/>
          <w:b/>
          <w:sz w:val="20"/>
          <w:szCs w:val="20"/>
        </w:rPr>
        <w:t xml:space="preserve">  ОБРАЗОВАНИЯ</w:t>
      </w:r>
    </w:p>
    <w:p w14:paraId="50F89276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</w:t>
      </w:r>
      <w:proofErr w:type="gramEnd"/>
      <w:r w:rsidRPr="007B2A33">
        <w:rPr>
          <w:rFonts w:ascii="Times New Roman" w:hAnsi="Times New Roman"/>
          <w:b/>
          <w:bCs/>
          <w:sz w:val="20"/>
          <w:szCs w:val="20"/>
        </w:rPr>
        <w:t xml:space="preserve">  МЕДИЦИНСКИЙ  УНИВЕРСИТЕТ ИМЕНИ ПРОФЕССОРА В.Ф. ВОЙНО-ЯСЕНЕЦКОГО»</w:t>
      </w:r>
    </w:p>
    <w:p w14:paraId="6B17A18A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14:paraId="049D21D3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14:paraId="1B274457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14:paraId="4C758948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54207A87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7D09720B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6E690A80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4EC4D01A" w14:textId="77777777"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14:paraId="6F705C2B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8CDEF3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51D788" w14:textId="77777777"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14:paraId="3DC672A5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128EFB3" w14:textId="77777777"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14:paraId="1A804BA5" w14:textId="3EDB1ACF" w:rsidR="00330B09" w:rsidRPr="00B147BF" w:rsidRDefault="003570C4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Березко Юлия Александровна</w:t>
      </w:r>
    </w:p>
    <w:p w14:paraId="46E2B376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14:paraId="020B95E4" w14:textId="13BF36AA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Место прохождения практики __</w:t>
      </w:r>
      <w:r w:rsidR="003570C4">
        <w:rPr>
          <w:rFonts w:ascii="Times New Roman" w:hAnsi="Times New Roman"/>
          <w:sz w:val="28"/>
        </w:rPr>
        <w:t>Фармацевтический колледж</w:t>
      </w:r>
      <w:r w:rsidRPr="00B147BF">
        <w:rPr>
          <w:rFonts w:ascii="Times New Roman" w:hAnsi="Times New Roman"/>
          <w:sz w:val="28"/>
        </w:rPr>
        <w:t>______</w:t>
      </w:r>
    </w:p>
    <w:p w14:paraId="118209B9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14:paraId="44BBB309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14:paraId="6FD02CEB" w14:textId="4EE96F39"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с «</w:t>
      </w:r>
      <w:r w:rsidR="003570C4">
        <w:rPr>
          <w:rFonts w:ascii="Times New Roman" w:hAnsi="Times New Roman"/>
          <w:sz w:val="28"/>
        </w:rPr>
        <w:t>13</w:t>
      </w:r>
      <w:r w:rsidRPr="00B147BF">
        <w:rPr>
          <w:rFonts w:ascii="Times New Roman" w:hAnsi="Times New Roman"/>
          <w:sz w:val="28"/>
        </w:rPr>
        <w:t>» _</w:t>
      </w:r>
      <w:r w:rsidR="003570C4">
        <w:rPr>
          <w:rFonts w:ascii="Times New Roman" w:hAnsi="Times New Roman"/>
          <w:sz w:val="28"/>
        </w:rPr>
        <w:t>июнь</w:t>
      </w:r>
      <w:r w:rsidRPr="00B147BF">
        <w:rPr>
          <w:rFonts w:ascii="Times New Roman" w:hAnsi="Times New Roman"/>
          <w:sz w:val="28"/>
        </w:rPr>
        <w:t>__ 20</w:t>
      </w:r>
      <w:r w:rsidR="003570C4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   по</w:t>
      </w:r>
      <w:proofErr w:type="gramStart"/>
      <w:r w:rsidRPr="00B147BF">
        <w:rPr>
          <w:rFonts w:ascii="Times New Roman" w:hAnsi="Times New Roman"/>
          <w:sz w:val="28"/>
        </w:rPr>
        <w:t xml:space="preserve">   «</w:t>
      </w:r>
      <w:proofErr w:type="gramEnd"/>
      <w:r w:rsidRPr="00B147BF">
        <w:rPr>
          <w:rFonts w:ascii="Times New Roman" w:hAnsi="Times New Roman"/>
          <w:sz w:val="28"/>
        </w:rPr>
        <w:t>_</w:t>
      </w:r>
      <w:r w:rsidR="003570C4">
        <w:rPr>
          <w:rFonts w:ascii="Times New Roman" w:hAnsi="Times New Roman"/>
          <w:sz w:val="28"/>
        </w:rPr>
        <w:t>17</w:t>
      </w:r>
      <w:r w:rsidRPr="00B147BF">
        <w:rPr>
          <w:rFonts w:ascii="Times New Roman" w:hAnsi="Times New Roman"/>
          <w:sz w:val="28"/>
        </w:rPr>
        <w:t>_» _</w:t>
      </w:r>
      <w:r w:rsidR="003570C4">
        <w:rPr>
          <w:rFonts w:ascii="Times New Roman" w:hAnsi="Times New Roman"/>
          <w:sz w:val="28"/>
        </w:rPr>
        <w:t>июнь</w:t>
      </w:r>
      <w:r w:rsidRPr="00B147BF">
        <w:rPr>
          <w:rFonts w:ascii="Times New Roman" w:hAnsi="Times New Roman"/>
          <w:sz w:val="28"/>
        </w:rPr>
        <w:t>_20</w:t>
      </w:r>
      <w:r w:rsidR="003570C4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</w:t>
      </w:r>
    </w:p>
    <w:p w14:paraId="20582C9B" w14:textId="77777777" w:rsidR="00330B09" w:rsidRPr="00B147BF" w:rsidRDefault="00330B09" w:rsidP="00330B09">
      <w:pPr>
        <w:rPr>
          <w:rFonts w:ascii="Times New Roman" w:hAnsi="Times New Roman"/>
          <w:sz w:val="24"/>
        </w:rPr>
      </w:pPr>
    </w:p>
    <w:p w14:paraId="71B40C40" w14:textId="77777777" w:rsidR="00330B09" w:rsidRDefault="00330B09" w:rsidP="00330B09">
      <w:pPr>
        <w:rPr>
          <w:rFonts w:ascii="Times New Roman" w:hAnsi="Times New Roman"/>
        </w:rPr>
      </w:pPr>
    </w:p>
    <w:p w14:paraId="2346DA34" w14:textId="77777777" w:rsidR="00330B09" w:rsidRDefault="00330B09" w:rsidP="00330B09">
      <w:pPr>
        <w:rPr>
          <w:rFonts w:ascii="Times New Roman" w:hAnsi="Times New Roman"/>
        </w:rPr>
      </w:pPr>
    </w:p>
    <w:p w14:paraId="702DC68B" w14:textId="03E380CE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  <w:r w:rsidR="003570C4">
        <w:rPr>
          <w:rFonts w:ascii="Times New Roman" w:hAnsi="Times New Roman"/>
          <w:sz w:val="28"/>
        </w:rPr>
        <w:t xml:space="preserve"> </w:t>
      </w:r>
      <w:proofErr w:type="spellStart"/>
      <w:r w:rsidR="003570C4">
        <w:rPr>
          <w:rFonts w:ascii="Times New Roman" w:hAnsi="Times New Roman"/>
          <w:sz w:val="28"/>
        </w:rPr>
        <w:t>Кузовникова</w:t>
      </w:r>
      <w:proofErr w:type="spellEnd"/>
      <w:r w:rsidR="003570C4">
        <w:rPr>
          <w:rFonts w:ascii="Times New Roman" w:hAnsi="Times New Roman"/>
          <w:sz w:val="28"/>
        </w:rPr>
        <w:t xml:space="preserve"> Инга Александровна</w:t>
      </w:r>
    </w:p>
    <w:p w14:paraId="2726B18B" w14:textId="77777777" w:rsidR="00330B09" w:rsidRPr="00B147BF" w:rsidRDefault="00330B09" w:rsidP="00330B09">
      <w:pPr>
        <w:rPr>
          <w:rFonts w:ascii="Times New Roman" w:hAnsi="Times New Roman"/>
          <w:sz w:val="28"/>
        </w:rPr>
      </w:pPr>
    </w:p>
    <w:p w14:paraId="1275DC78" w14:textId="54EE4B67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Методический – Ф.И.О. (его должность) </w:t>
      </w:r>
      <w:proofErr w:type="spellStart"/>
      <w:r w:rsidR="003570C4">
        <w:rPr>
          <w:rFonts w:ascii="Times New Roman" w:hAnsi="Times New Roman"/>
          <w:sz w:val="28"/>
        </w:rPr>
        <w:t>Кузовникова</w:t>
      </w:r>
      <w:proofErr w:type="spellEnd"/>
      <w:r w:rsidR="003570C4">
        <w:rPr>
          <w:rFonts w:ascii="Times New Roman" w:hAnsi="Times New Roman"/>
          <w:sz w:val="28"/>
        </w:rPr>
        <w:t xml:space="preserve"> Инга Александровна, преподаватель Фармацевтического колледжа</w:t>
      </w:r>
    </w:p>
    <w:p w14:paraId="4E979932" w14:textId="77777777"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14:paraId="28DCF672" w14:textId="77777777"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14:paraId="3FE740BE" w14:textId="24CE6209" w:rsidR="00330B09" w:rsidRPr="00B147BF" w:rsidRDefault="00F75F4C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3570C4">
        <w:rPr>
          <w:rFonts w:ascii="Times New Roman" w:hAnsi="Times New Roman"/>
          <w:sz w:val="28"/>
        </w:rPr>
        <w:t>23</w:t>
      </w:r>
    </w:p>
    <w:p w14:paraId="25AB7DE2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091E2B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14:paraId="5BD73402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69F30924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2BB290CE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7C6A09CC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0B06C495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1DB04A25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0F1921E5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5236075C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7DC544F6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13F38AD4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0121AB6E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03BA4839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1C715B19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3C08962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C63511A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92B222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26CAAFA7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8C15FF3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3D8AD5A7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233427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38A4837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B015685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D6125C6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2F307B5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07B5817" w14:textId="77777777"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14:paraId="66EF19B5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14:paraId="7DBA2D29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637A20" w14:textId="77777777"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14:paraId="0550FDC3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14:paraId="0F23D70B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6CFD731F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523659F5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0A25E2D9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14:paraId="6A7C6650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416DEFD7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3196F0B6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14:paraId="069D3549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5811E9B7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423FF429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2A86AB34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0B62A95C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6307DC20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3F94B02F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4637DEE1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86E357A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67067E0E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14:paraId="7F1EDF23" w14:textId="77777777"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32BD0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1D94AC32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6B9EC7A3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455DB160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66A7EC7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2E8E5609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876486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282692" w14:textId="77777777"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D5C8A3A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422FAF15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3A5C9491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14:paraId="0CBC53A6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2FE1BA08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14:paraId="01AA9DA0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14:paraId="096DB901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14:paraId="515EFF7B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14:paraId="447BF148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14:paraId="61E43F61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C605F7B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14:paraId="683BB318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14:paraId="55528F83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14:paraId="5B586EBA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14:paraId="6A9CC31D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14:paraId="1AF61ECE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08948F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3815FB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B0048A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AB117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CA4C2A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D8AEBE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B46D70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D7474A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D6C76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CE5B4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F50D12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034DD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CE3D4B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1260AE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13C58E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ECA54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F4C803" w14:textId="77777777"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14:paraId="07AA1095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14:paraId="3637762A" w14:textId="77777777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06A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3366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028F13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14:paraId="3C13F850" w14:textId="77777777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EDD2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4C7B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EF78E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3BD981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14:paraId="4A2B09E3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F5B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79D3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2D824F4C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боте  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химической лаборатории. </w:t>
            </w:r>
          </w:p>
          <w:p w14:paraId="7B28E08F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авила безопасной работ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  электроприбора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агревательными приборами.</w:t>
            </w:r>
          </w:p>
          <w:p w14:paraId="6A3BD8DD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14:paraId="14FB8D80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01A9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4B95B2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A3BB6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18179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2D0B5F5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E137EB" w14:textId="77777777"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14:paraId="63167522" w14:textId="77777777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294C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2EAA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иборами  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ДЛ (термостат, центрифуга, ФЭК, сушильный шкаф).  Работ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  мерн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удой </w:t>
            </w:r>
          </w:p>
          <w:p w14:paraId="1CD2F285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AEAC16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0CA4AE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08D63FB3" w14:textId="77777777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5F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B477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C118C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FE162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055661C9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7A5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0E6F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3B190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F90E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3A1857B8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FF29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A901" w14:textId="77777777"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14:paraId="711E4E6C" w14:textId="77777777"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B374E1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97A81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31BB60CA" w14:textId="77777777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EDC2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02FD" w14:textId="77777777"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14:paraId="52A6AA1B" w14:textId="77777777"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8B3EF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14:paraId="3A7BC7C5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B9247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7931A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172EFBC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63EE57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14:paraId="3C1A84CD" w14:textId="77777777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EF69" w14:textId="77777777"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F97AAA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3BEC7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60658244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434F2F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7E4187CD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3303B97C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30EFA72F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74ED8772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5772044B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4C1B9008" w14:textId="77777777"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14:paraId="58715421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рафик  выхода</w:t>
      </w:r>
      <w:proofErr w:type="gramEnd"/>
      <w:r>
        <w:rPr>
          <w:b/>
          <w:sz w:val="28"/>
          <w:szCs w:val="28"/>
        </w:rPr>
        <w:t xml:space="preserve"> на практику</w:t>
      </w:r>
    </w:p>
    <w:p w14:paraId="0EB54BEF" w14:textId="77777777" w:rsidR="00330B09" w:rsidRDefault="00330B09" w:rsidP="00330B09">
      <w:pPr>
        <w:pStyle w:val="a3"/>
        <w:jc w:val="center"/>
        <w:rPr>
          <w:sz w:val="28"/>
          <w:szCs w:val="28"/>
        </w:rPr>
      </w:pPr>
    </w:p>
    <w:p w14:paraId="5C2ED069" w14:textId="77777777"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49"/>
        <w:gridCol w:w="1979"/>
        <w:gridCol w:w="2014"/>
        <w:gridCol w:w="2693"/>
      </w:tblGrid>
      <w:tr w:rsidR="00330B09" w14:paraId="584A1C53" w14:textId="77777777" w:rsidTr="007B0F84">
        <w:trPr>
          <w:trHeight w:val="10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04" w14:textId="77777777"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032" w14:textId="77777777"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0798" w14:textId="77777777"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14:paraId="0328F524" w14:textId="77777777"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BEB" w14:textId="77777777"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14C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14:paraId="24FB5073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14:paraId="3B0942E7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801C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17D" w14:textId="461984E2" w:rsidR="00330B09" w:rsidRDefault="003570C4" w:rsidP="003570C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</w:t>
            </w:r>
          </w:p>
          <w:p w14:paraId="4D468E8B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4F0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7E2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185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14:paraId="7804BB19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DDC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7DF" w14:textId="1BDE8DD7" w:rsidR="00330B09" w:rsidRDefault="003570C4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  <w:p w14:paraId="3FB29608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A9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08B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0C4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14:paraId="5D247DAE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9D80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53D" w14:textId="2262047C" w:rsidR="00330B09" w:rsidRDefault="003570C4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14:paraId="4540818D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77F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4D8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6EA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14:paraId="418AB8AA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71C6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28C" w14:textId="79A8D009" w:rsidR="00330B09" w:rsidRDefault="003570C4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14:paraId="3E3DC1A0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CE0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0D6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E6C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14:paraId="1734EB52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D06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C" w14:textId="73E83B70" w:rsidR="00330B09" w:rsidRDefault="003570C4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  <w:p w14:paraId="4D7A98ED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871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EA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162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14:paraId="4B9C0D96" w14:textId="77777777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D89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C2D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8783A68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C61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B7C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15E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3CC2168C" w14:textId="77777777" w:rsidR="00330B09" w:rsidRDefault="00330B09" w:rsidP="00330B09">
      <w:pPr>
        <w:pStyle w:val="a3"/>
        <w:rPr>
          <w:sz w:val="28"/>
          <w:szCs w:val="28"/>
        </w:rPr>
      </w:pPr>
    </w:p>
    <w:p w14:paraId="7CE7D7A4" w14:textId="77777777"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14:paraId="6548A629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14:paraId="0CB4DE31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6F3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DE7A" w14:textId="77777777"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14:paraId="39C82B7D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B88C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14:paraId="100095EC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4805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8DA8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3574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9D2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A36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700A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14:paraId="36302C56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3DEA" w14:textId="77777777"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14:paraId="62091C3D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06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B0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3D8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0B2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66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59E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81E698C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B508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14:paraId="352AF349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94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61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6DE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C8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2F6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D4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39673752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0A42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68CA5D1E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2B41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0E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1B6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560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BCD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2E1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C23CF75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2526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ермостатирование </w:t>
            </w:r>
          </w:p>
          <w:p w14:paraId="7E17ECE8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72C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DE6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85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8C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8D4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42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16E41930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18F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Пипе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2274AD9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32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75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4C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11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E0E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004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69AF07BA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F50B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14:paraId="6B138015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4B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8FF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CDC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DB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C60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B9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371B966F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6107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14:paraId="743F5069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CA8D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72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A63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A68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D18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C4A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26B4841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F0A6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14:paraId="602ADF5A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71BC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4A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92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34C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42B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FC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2CCD5FB1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CE97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CB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03D610D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E1D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8F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E8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9C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06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4B89187" w14:textId="77777777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C817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FC6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4685259C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21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6E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44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EB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E5E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7B3D43D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E20D16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731CF887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97756B1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245A3B0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4A5532E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4574E70C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0D0A14F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4EC92765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15F9236A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11D04532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14:paraId="2AA0061B" w14:textId="77777777" w:rsidTr="007B0F84">
        <w:tc>
          <w:tcPr>
            <w:tcW w:w="9900" w:type="dxa"/>
            <w:hideMark/>
          </w:tcPr>
          <w:p w14:paraId="5A457B32" w14:textId="77777777" w:rsidR="003570C4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</w:p>
          <w:p w14:paraId="68E31744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0A7DA913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5995D549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5D9CD7B1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06E14A56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31792E4A" w14:textId="77777777" w:rsidR="003570C4" w:rsidRDefault="003570C4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7DFB3EAA" w14:textId="0BED80F7"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14:paraId="0687EDEE" w14:textId="77777777" w:rsidTr="007B0F84">
        <w:tc>
          <w:tcPr>
            <w:tcW w:w="9900" w:type="dxa"/>
            <w:hideMark/>
          </w:tcPr>
          <w:p w14:paraId="58170782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иды работ:</w:t>
            </w:r>
          </w:p>
        </w:tc>
      </w:tr>
      <w:tr w:rsidR="00330B09" w14:paraId="0A8AA4A7" w14:textId="77777777" w:rsidTr="007B0F84">
        <w:tc>
          <w:tcPr>
            <w:tcW w:w="9900" w:type="dxa"/>
          </w:tcPr>
          <w:p w14:paraId="27BF85ED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14:paraId="79818CFE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14:paraId="7A0AD971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авил техники </w:t>
            </w:r>
            <w:proofErr w:type="gramStart"/>
            <w:r>
              <w:rPr>
                <w:sz w:val="28"/>
                <w:szCs w:val="28"/>
              </w:rPr>
              <w:t>безопасности  в</w:t>
            </w:r>
            <w:proofErr w:type="gramEnd"/>
            <w:r>
              <w:rPr>
                <w:sz w:val="28"/>
                <w:szCs w:val="28"/>
              </w:rPr>
              <w:t xml:space="preserve"> КДЛ;</w:t>
            </w:r>
          </w:p>
          <w:p w14:paraId="0D44B6EB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14:paraId="202A1A62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14:paraId="0A42E03F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17EA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14:paraId="48853F49" w14:textId="77777777"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14:paraId="3AD9B334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14:paraId="4CBCAA01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14:paraId="7CD2D994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14:paraId="3FF1EE37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14:paraId="3F4C79BD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14:paraId="73E7259E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14:paraId="059B1610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14:paraId="29AA1A70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C4FE1F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14:paraId="0955D763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14:paraId="3D34A8A3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14:paraId="28364D7B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ксана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6474079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14:paraId="3681452A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47229E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14:paraId="7C07D060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14:paraId="52D1EFEE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14:paraId="5AEE5D71" w14:textId="77777777"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14:paraId="0583AC0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6BDC5E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14:paraId="6FF1C8BA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14:paraId="29AE8BD2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14:paraId="2836C1B2" w14:textId="77777777"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14:paraId="57B18B4D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39E74F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14:paraId="356B8F7A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14:paraId="7A6C039F" w14:textId="77777777"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14:paraId="1CD3F5D5" w14:textId="77777777"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14:paraId="03DB5DF5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14:paraId="11B037D4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14:paraId="305A7FDB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1AE7C51C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</w:t>
      </w:r>
      <w:proofErr w:type="gramStart"/>
      <w:r>
        <w:rPr>
          <w:b/>
          <w:sz w:val="28"/>
          <w:szCs w:val="28"/>
        </w:rPr>
        <w:t>практика  лабораторных</w:t>
      </w:r>
      <w:proofErr w:type="gramEnd"/>
      <w:r>
        <w:rPr>
          <w:b/>
          <w:sz w:val="28"/>
          <w:szCs w:val="28"/>
        </w:rPr>
        <w:t xml:space="preserve"> биохимических  исследований </w:t>
      </w:r>
    </w:p>
    <w:p w14:paraId="488180C3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2B359E85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14:paraId="430F1A73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Центрифугирование образца. Отделение осадка от </w:t>
      </w:r>
      <w:proofErr w:type="spellStart"/>
      <w:r>
        <w:rPr>
          <w:bCs/>
          <w:sz w:val="28"/>
        </w:rPr>
        <w:t>надосадочной</w:t>
      </w:r>
      <w:proofErr w:type="spellEnd"/>
      <w:r>
        <w:rPr>
          <w:bCs/>
          <w:sz w:val="28"/>
        </w:rPr>
        <w:t xml:space="preserve"> жидкости</w:t>
      </w:r>
    </w:p>
    <w:p w14:paraId="35768837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14:paraId="1F54890A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14:paraId="0919FD0F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14:paraId="450DD34F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14:paraId="3E7053A4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14:paraId="7645A187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proofErr w:type="gramStart"/>
      <w:r>
        <w:rPr>
          <w:bCs/>
          <w:sz w:val="28"/>
        </w:rPr>
        <w:t>точной  концентрации</w:t>
      </w:r>
      <w:proofErr w:type="gramEnd"/>
      <w:r>
        <w:rPr>
          <w:bCs/>
          <w:sz w:val="28"/>
        </w:rPr>
        <w:t xml:space="preserve"> из навески</w:t>
      </w:r>
    </w:p>
    <w:p w14:paraId="6852A7E9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14:paraId="460076D4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14:paraId="1ADB6D0C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14:paraId="6EF32A84" w14:textId="77777777"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14:paraId="01B2FCE6" w14:textId="77777777"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14:paraId="4A9CA93E" w14:textId="77777777"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14:paraId="7715976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14:paraId="125D2547" w14:textId="77777777"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14:paraId="32A4D743" w14:textId="77777777" w:rsidR="003570C4" w:rsidRDefault="00330B09" w:rsidP="003570C4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14:paraId="3AFBAB53" w14:textId="77777777" w:rsidR="003570C4" w:rsidRPr="0057063A" w:rsidRDefault="003570C4" w:rsidP="003570C4">
      <w:pPr>
        <w:spacing w:before="24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063A">
        <w:rPr>
          <w:rFonts w:ascii="Times New Roman" w:hAnsi="Times New Roman" w:cs="Times New Roman"/>
          <w:bCs/>
          <w:color w:val="000000"/>
          <w:sz w:val="28"/>
          <w:szCs w:val="28"/>
        </w:rPr>
        <w:t>Техника безопасности при работе с кислотами</w:t>
      </w:r>
    </w:p>
    <w:p w14:paraId="63E86372" w14:textId="77777777" w:rsidR="003570C4" w:rsidRPr="0057063A" w:rsidRDefault="003570C4" w:rsidP="003570C4">
      <w:pPr>
        <w:pStyle w:val="a9"/>
        <w:numPr>
          <w:ilvl w:val="0"/>
          <w:numId w:val="3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Работать в перчатках</w:t>
      </w:r>
    </w:p>
    <w:p w14:paraId="653BF383" w14:textId="77777777" w:rsidR="003570C4" w:rsidRPr="0057063A" w:rsidRDefault="003570C4" w:rsidP="003570C4">
      <w:pPr>
        <w:pStyle w:val="a9"/>
        <w:numPr>
          <w:ilvl w:val="0"/>
          <w:numId w:val="3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 xml:space="preserve">При попадании кислоты на кожу промыть проточной водой </w:t>
      </w:r>
    </w:p>
    <w:p w14:paraId="47F9E665" w14:textId="77777777" w:rsidR="003570C4" w:rsidRPr="0057063A" w:rsidRDefault="003570C4" w:rsidP="003570C4">
      <w:pPr>
        <w:pStyle w:val="a9"/>
        <w:numPr>
          <w:ilvl w:val="0"/>
          <w:numId w:val="3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Обработать 5% раствором питьевой соды</w:t>
      </w:r>
    </w:p>
    <w:p w14:paraId="5908898E" w14:textId="77777777" w:rsidR="003570C4" w:rsidRPr="0057063A" w:rsidRDefault="003570C4" w:rsidP="003570C4">
      <w:pPr>
        <w:pStyle w:val="a9"/>
        <w:numPr>
          <w:ilvl w:val="0"/>
          <w:numId w:val="3"/>
        </w:numPr>
        <w:tabs>
          <w:tab w:val="clear" w:pos="708"/>
        </w:tabs>
        <w:spacing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При разбавлении концентрированной серной кислоты сначала наливают воду, затем кислоту</w:t>
      </w:r>
    </w:p>
    <w:p w14:paraId="2589369F" w14:textId="1E43D399" w:rsidR="003570C4" w:rsidRPr="0057063A" w:rsidRDefault="003570C4" w:rsidP="003570C4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Техника безопасности при работе со щелочами</w:t>
      </w:r>
      <w:r w:rsidRPr="0057063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706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C014622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Работа должна проходить в вытяжном шкафу при включенной вытяжной вентиляции;</w:t>
      </w:r>
    </w:p>
    <w:p w14:paraId="77EC4E0E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Щелочь наливается в сосуд на вытянутых руках;</w:t>
      </w:r>
    </w:p>
    <w:p w14:paraId="3F7B68C5" w14:textId="1EADAA52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Нюхать вещества, содержащие кислоты или щелочи не рекомендуется. При расстоянии, и движением руки направляя к себе пары вещества;</w:t>
      </w:r>
    </w:p>
    <w:p w14:paraId="7C6F26CD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57063A">
        <w:rPr>
          <w:sz w:val="28"/>
          <w:szCs w:val="28"/>
        </w:rPr>
        <w:t>Отбелы</w:t>
      </w:r>
      <w:proofErr w:type="spellEnd"/>
      <w:r w:rsidRPr="0057063A">
        <w:rPr>
          <w:sz w:val="28"/>
          <w:szCs w:val="28"/>
        </w:rPr>
        <w:t xml:space="preserve"> используются несколько раз. Использованный </w:t>
      </w:r>
      <w:proofErr w:type="spellStart"/>
      <w:r w:rsidRPr="0057063A">
        <w:rPr>
          <w:sz w:val="28"/>
          <w:szCs w:val="28"/>
        </w:rPr>
        <w:t>отбел</w:t>
      </w:r>
      <w:proofErr w:type="spellEnd"/>
      <w:r w:rsidRPr="0057063A">
        <w:rPr>
          <w:sz w:val="28"/>
          <w:szCs w:val="28"/>
        </w:rPr>
        <w:t xml:space="preserve"> сливают в специальную посуду;</w:t>
      </w:r>
    </w:p>
    <w:p w14:paraId="4F30937D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Посуда, в которой хранится кислоты и щелочи должна быть специальной с притертыми пробками, иметь четкие надписи;</w:t>
      </w:r>
    </w:p>
    <w:p w14:paraId="1596F68F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Индивидуальные средства защиты при работе с кислотами: халат, резиновые перчатки, резиновый фартук, специальная обувь;</w:t>
      </w:r>
    </w:p>
    <w:p w14:paraId="5B7D7EC0" w14:textId="77777777" w:rsidR="003570C4" w:rsidRPr="0057063A" w:rsidRDefault="003570C4" w:rsidP="003570C4">
      <w:pPr>
        <w:pStyle w:val="a9"/>
        <w:numPr>
          <w:ilvl w:val="0"/>
          <w:numId w:val="19"/>
        </w:numPr>
        <w:tabs>
          <w:tab w:val="clear" w:pos="70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57063A">
        <w:rPr>
          <w:sz w:val="28"/>
          <w:szCs w:val="28"/>
        </w:rPr>
        <w:t>Сливать неразбавленные кислоты и щелочи в канализацию категорически запрещается.</w:t>
      </w:r>
    </w:p>
    <w:p w14:paraId="7A835DF6" w14:textId="48A6F56C" w:rsidR="003570C4" w:rsidRPr="0057063A" w:rsidRDefault="003570C4" w:rsidP="00357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 xml:space="preserve">  2) Так как биологические материалы, исследуемые в лаборатории, могут содержать возбудителей инфекционных заболеваний,</w:t>
      </w:r>
      <w:r w:rsidR="0057063A">
        <w:rPr>
          <w:rFonts w:ascii="Times New Roman" w:hAnsi="Times New Roman" w:cs="Times New Roman"/>
          <w:sz w:val="28"/>
          <w:szCs w:val="28"/>
        </w:rPr>
        <w:t xml:space="preserve"> </w:t>
      </w:r>
      <w:r w:rsidRPr="0057063A">
        <w:rPr>
          <w:rFonts w:ascii="Times New Roman" w:hAnsi="Times New Roman" w:cs="Times New Roman"/>
          <w:sz w:val="28"/>
          <w:szCs w:val="28"/>
        </w:rPr>
        <w:t xml:space="preserve">медицинские работники должны относиться к биологическим жидкостям как к </w:t>
      </w:r>
      <w:proofErr w:type="gramStart"/>
      <w:r w:rsidRPr="0057063A">
        <w:rPr>
          <w:rFonts w:ascii="Times New Roman" w:hAnsi="Times New Roman" w:cs="Times New Roman"/>
          <w:sz w:val="28"/>
          <w:szCs w:val="28"/>
        </w:rPr>
        <w:t>потенциально  зараженным</w:t>
      </w:r>
      <w:proofErr w:type="gramEnd"/>
      <w:r w:rsidRPr="0057063A">
        <w:rPr>
          <w:rFonts w:ascii="Times New Roman" w:hAnsi="Times New Roman" w:cs="Times New Roman"/>
          <w:sz w:val="28"/>
          <w:szCs w:val="28"/>
        </w:rPr>
        <w:t xml:space="preserve"> и соблюдать следующие правила при работе с ними:</w:t>
      </w:r>
    </w:p>
    <w:p w14:paraId="1CB89C15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>надевать резиновые перчатки при любом соприкосновении с кровью и другими биологическими жидкостями</w:t>
      </w:r>
    </w:p>
    <w:p w14:paraId="714892E4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>повреждения на коже рук дополнительно под перчатками закрывать напальчниками или лейкопластырем</w:t>
      </w:r>
    </w:p>
    <w:p w14:paraId="083816B0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>резиновые перчатки надевать поверх рукавов медицинского халата</w:t>
      </w:r>
    </w:p>
    <w:p w14:paraId="6ACB1A1A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 xml:space="preserve">после каждого снятия перчаток – тщательно мыть руки  </w:t>
      </w:r>
    </w:p>
    <w:p w14:paraId="0CB5522E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63A">
        <w:rPr>
          <w:rFonts w:ascii="Times New Roman" w:hAnsi="Times New Roman" w:cs="Times New Roman"/>
          <w:b/>
          <w:sz w:val="28"/>
          <w:szCs w:val="28"/>
        </w:rPr>
        <w:t xml:space="preserve">не допускать </w:t>
      </w:r>
      <w:proofErr w:type="spellStart"/>
      <w:r w:rsidRPr="0057063A">
        <w:rPr>
          <w:rFonts w:ascii="Times New Roman" w:hAnsi="Times New Roman" w:cs="Times New Roman"/>
          <w:b/>
          <w:sz w:val="28"/>
          <w:szCs w:val="28"/>
        </w:rPr>
        <w:t>пипетирования</w:t>
      </w:r>
      <w:proofErr w:type="spellEnd"/>
      <w:r w:rsidRPr="0057063A">
        <w:rPr>
          <w:rFonts w:ascii="Times New Roman" w:hAnsi="Times New Roman" w:cs="Times New Roman"/>
          <w:b/>
          <w:sz w:val="28"/>
          <w:szCs w:val="28"/>
        </w:rPr>
        <w:t xml:space="preserve"> жидкостей ртом!</w:t>
      </w:r>
      <w:r w:rsidRPr="00570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63A">
        <w:rPr>
          <w:rFonts w:ascii="Times New Roman" w:hAnsi="Times New Roman" w:cs="Times New Roman"/>
          <w:sz w:val="28"/>
          <w:szCs w:val="28"/>
        </w:rPr>
        <w:t xml:space="preserve"> Пользоваться для этого резиновыми грушами или автоматическими пипетками</w:t>
      </w:r>
    </w:p>
    <w:p w14:paraId="231E7692" w14:textId="77777777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lastRenderedPageBreak/>
        <w:t>исключить из обращения пробирки с битыми краями</w:t>
      </w:r>
    </w:p>
    <w:p w14:paraId="62B779EE" w14:textId="222433A4" w:rsidR="003570C4" w:rsidRPr="0057063A" w:rsidRDefault="003570C4" w:rsidP="003570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63A">
        <w:rPr>
          <w:rFonts w:ascii="Times New Roman" w:hAnsi="Times New Roman" w:cs="Times New Roman"/>
          <w:sz w:val="28"/>
          <w:szCs w:val="28"/>
        </w:rPr>
        <w:t xml:space="preserve">поверхности столов в конце рабочего дня обеззараживать протиранием </w:t>
      </w:r>
      <w:proofErr w:type="spellStart"/>
      <w:proofErr w:type="gramStart"/>
      <w:r w:rsidRPr="0057063A">
        <w:rPr>
          <w:rFonts w:ascii="Times New Roman" w:hAnsi="Times New Roman" w:cs="Times New Roman"/>
          <w:sz w:val="28"/>
          <w:szCs w:val="28"/>
        </w:rPr>
        <w:t>дез.средством</w:t>
      </w:r>
      <w:proofErr w:type="spellEnd"/>
      <w:proofErr w:type="gramEnd"/>
      <w:r w:rsidRPr="0057063A">
        <w:rPr>
          <w:rFonts w:ascii="Times New Roman" w:hAnsi="Times New Roman" w:cs="Times New Roman"/>
          <w:sz w:val="28"/>
          <w:szCs w:val="28"/>
        </w:rPr>
        <w:t xml:space="preserve">. В случае загрязнения стола биологической жидкостью – немедленно двукратно с интервалом в 15 минут протереть поверхность </w:t>
      </w:r>
      <w:proofErr w:type="spellStart"/>
      <w:proofErr w:type="gramStart"/>
      <w:r w:rsidRPr="0057063A"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proofErr w:type="gramEnd"/>
    </w:p>
    <w:p w14:paraId="501051C6" w14:textId="77777777" w:rsidR="003570C4" w:rsidRDefault="003570C4" w:rsidP="003570C4">
      <w:pPr>
        <w:pStyle w:val="a9"/>
        <w:tabs>
          <w:tab w:val="clear" w:pos="708"/>
        </w:tabs>
        <w:spacing w:after="200" w:line="276" w:lineRule="auto"/>
        <w:contextualSpacing/>
        <w:jc w:val="both"/>
      </w:pPr>
    </w:p>
    <w:p w14:paraId="062B0BA7" w14:textId="77777777" w:rsidR="003570C4" w:rsidRDefault="003570C4" w:rsidP="003570C4">
      <w:pPr>
        <w:pStyle w:val="a9"/>
        <w:tabs>
          <w:tab w:val="clear" w:pos="708"/>
        </w:tabs>
        <w:spacing w:line="276" w:lineRule="auto"/>
        <w:ind w:left="800"/>
        <w:contextualSpacing/>
        <w:jc w:val="both"/>
      </w:pPr>
    </w:p>
    <w:p w14:paraId="614F5EE0" w14:textId="2E29F664" w:rsidR="00330B09" w:rsidRPr="003570C4" w:rsidRDefault="00330B09" w:rsidP="003570C4">
      <w:pPr>
        <w:pStyle w:val="31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570C4">
        <w:rPr>
          <w:bCs/>
          <w:iCs/>
          <w:sz w:val="28"/>
          <w:szCs w:val="28"/>
        </w:rPr>
        <w:br w:type="page"/>
      </w:r>
      <w:r w:rsidRPr="003570C4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14:paraId="3CF791E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0A49B7E" w14:textId="77777777"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14:paraId="45EDE513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77"/>
        <w:gridCol w:w="3875"/>
        <w:gridCol w:w="2712"/>
        <w:gridCol w:w="1666"/>
      </w:tblGrid>
      <w:tr w:rsidR="007B0F84" w:rsidRPr="00DD28CB" w14:paraId="475FF147" w14:textId="77777777" w:rsidTr="00B24BEB">
        <w:trPr>
          <w:trHeight w:val="270"/>
        </w:trPr>
        <w:tc>
          <w:tcPr>
            <w:tcW w:w="1777" w:type="dxa"/>
            <w:vMerge w:val="restart"/>
          </w:tcPr>
          <w:p w14:paraId="5279DB80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Дезсредство </w:t>
            </w:r>
          </w:p>
        </w:tc>
        <w:tc>
          <w:tcPr>
            <w:tcW w:w="3875" w:type="dxa"/>
            <w:vMerge w:val="restart"/>
          </w:tcPr>
          <w:p w14:paraId="27E69B63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</w:tcPr>
          <w:p w14:paraId="54E3EF4B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Назначение дезсредства</w:t>
            </w:r>
          </w:p>
        </w:tc>
      </w:tr>
      <w:tr w:rsidR="007B0F84" w:rsidRPr="00DD28CB" w14:paraId="385CEA64" w14:textId="77777777" w:rsidTr="00B24BEB">
        <w:trPr>
          <w:trHeight w:val="555"/>
        </w:trPr>
        <w:tc>
          <w:tcPr>
            <w:tcW w:w="1777" w:type="dxa"/>
            <w:vMerge/>
          </w:tcPr>
          <w:p w14:paraId="46B81340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875" w:type="dxa"/>
            <w:vMerge/>
          </w:tcPr>
          <w:p w14:paraId="1EC74BA7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5EAE117E" w14:textId="77777777"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56E20815" w14:textId="77777777"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7B0F84" w14:paraId="6F83A34D" w14:textId="77777777" w:rsidTr="00B24BEB">
        <w:tc>
          <w:tcPr>
            <w:tcW w:w="1777" w:type="dxa"/>
          </w:tcPr>
          <w:p w14:paraId="5F98D338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4EC03D5" w14:textId="04E058C9" w:rsidR="007B0F84" w:rsidRDefault="00B24BE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14:paraId="6D5BB8D9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2CF5F0E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87E909A" w14:textId="70692C06" w:rsidR="007B0F84" w:rsidRDefault="00B24BE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еми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</w:t>
            </w:r>
          </w:p>
        </w:tc>
        <w:tc>
          <w:tcPr>
            <w:tcW w:w="2712" w:type="dxa"/>
          </w:tcPr>
          <w:p w14:paraId="4A7E28CE" w14:textId="3F1DE030" w:rsidR="007B0F84" w:rsidRDefault="00B24BE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 и мытья поверхностей помещений</w:t>
            </w:r>
          </w:p>
        </w:tc>
        <w:tc>
          <w:tcPr>
            <w:tcW w:w="1666" w:type="dxa"/>
          </w:tcPr>
          <w:p w14:paraId="64F03DE7" w14:textId="43F7D40B" w:rsidR="007B0F84" w:rsidRDefault="00B24BE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 – 5% </w:t>
            </w:r>
          </w:p>
        </w:tc>
      </w:tr>
      <w:tr w:rsidR="007B0F84" w14:paraId="4A80C24C" w14:textId="77777777" w:rsidTr="00B24BEB">
        <w:tc>
          <w:tcPr>
            <w:tcW w:w="1777" w:type="dxa"/>
          </w:tcPr>
          <w:p w14:paraId="578DF625" w14:textId="77777777" w:rsidR="00B24BEB" w:rsidRDefault="00B24BEB" w:rsidP="00B24BE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риллиант</w:t>
            </w:r>
          </w:p>
          <w:p w14:paraId="281CBFC1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1F50F79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15F9648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B1535C7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0321677" w14:textId="5A77A41E" w:rsidR="00B24BEB" w:rsidRDefault="00B24BEB" w:rsidP="00B24BE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9%Алкилдемитилбензиламмоний хлорид, 0.8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ов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ьдегида </w:t>
            </w:r>
          </w:p>
          <w:p w14:paraId="67BCE32A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5463B439" w14:textId="2D4952A5" w:rsidR="007B0F84" w:rsidRDefault="005F5E3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 совмещенной с пред стерилизационной очисткой</w:t>
            </w:r>
          </w:p>
        </w:tc>
        <w:tc>
          <w:tcPr>
            <w:tcW w:w="1666" w:type="dxa"/>
          </w:tcPr>
          <w:p w14:paraId="1005D31D" w14:textId="50452B59" w:rsidR="007B0F84" w:rsidRDefault="005F5E3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 – 5%</w:t>
            </w:r>
          </w:p>
        </w:tc>
      </w:tr>
      <w:tr w:rsidR="007B0F84" w14:paraId="631AE003" w14:textId="77777777" w:rsidTr="00B24BEB">
        <w:tc>
          <w:tcPr>
            <w:tcW w:w="1777" w:type="dxa"/>
          </w:tcPr>
          <w:p w14:paraId="295EEB14" w14:textId="77777777" w:rsidR="0002483D" w:rsidRDefault="0002483D" w:rsidP="0002483D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ав кислород</w:t>
            </w:r>
          </w:p>
          <w:p w14:paraId="48AAB161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763B2EC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6D3FC06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D78486C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7A7F33B1" w14:textId="45B5CCE1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карбона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трия, ТАЭД, молочная кислота</w:t>
            </w:r>
          </w:p>
        </w:tc>
        <w:tc>
          <w:tcPr>
            <w:tcW w:w="2712" w:type="dxa"/>
          </w:tcPr>
          <w:p w14:paraId="7CEF130B" w14:textId="0924FF86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 совмещенной с пред стерилизационной очисткой</w:t>
            </w:r>
          </w:p>
        </w:tc>
        <w:tc>
          <w:tcPr>
            <w:tcW w:w="1666" w:type="dxa"/>
          </w:tcPr>
          <w:p w14:paraId="7ABA9609" w14:textId="0B883CF8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</w:tr>
      <w:tr w:rsidR="007B0F84" w14:paraId="1C396166" w14:textId="77777777" w:rsidTr="0002483D">
        <w:trPr>
          <w:trHeight w:val="1325"/>
        </w:trPr>
        <w:tc>
          <w:tcPr>
            <w:tcW w:w="1777" w:type="dxa"/>
          </w:tcPr>
          <w:p w14:paraId="1910BFF7" w14:textId="409776FF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юи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 ПАВ</w:t>
            </w:r>
          </w:p>
          <w:p w14:paraId="32A11749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90719F8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07C1FC0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44DAEEBA" w14:textId="2363B77E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.</w:t>
            </w:r>
          </w:p>
        </w:tc>
        <w:tc>
          <w:tcPr>
            <w:tcW w:w="2712" w:type="dxa"/>
          </w:tcPr>
          <w:p w14:paraId="1E053794" w14:textId="194CA58C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еззараживание поверхностей в помещениях</w:t>
            </w:r>
          </w:p>
        </w:tc>
        <w:tc>
          <w:tcPr>
            <w:tcW w:w="1666" w:type="dxa"/>
          </w:tcPr>
          <w:p w14:paraId="4931F2B8" w14:textId="0FAFF07A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 – 5%</w:t>
            </w:r>
          </w:p>
        </w:tc>
      </w:tr>
      <w:tr w:rsidR="007B0F84" w14:paraId="7EF94D92" w14:textId="77777777" w:rsidTr="00B24BEB">
        <w:tc>
          <w:tcPr>
            <w:tcW w:w="1777" w:type="dxa"/>
          </w:tcPr>
          <w:p w14:paraId="757C1B5C" w14:textId="77777777" w:rsidR="0002483D" w:rsidRDefault="0002483D" w:rsidP="0002483D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бсолюцид</w:t>
            </w:r>
            <w:proofErr w:type="spellEnd"/>
          </w:p>
          <w:p w14:paraId="04BEF5A5" w14:textId="190A170B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CE27204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63CCA57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652B18A3" w14:textId="0AAE37AA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</w:t>
            </w:r>
          </w:p>
        </w:tc>
        <w:tc>
          <w:tcPr>
            <w:tcW w:w="2712" w:type="dxa"/>
          </w:tcPr>
          <w:p w14:paraId="415D056C" w14:textId="2AE35839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ицирующее средство для обработки помещений</w:t>
            </w:r>
          </w:p>
        </w:tc>
        <w:tc>
          <w:tcPr>
            <w:tcW w:w="1666" w:type="dxa"/>
          </w:tcPr>
          <w:p w14:paraId="28A5E2C4" w14:textId="65944B8B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5%</w:t>
            </w:r>
          </w:p>
        </w:tc>
      </w:tr>
      <w:tr w:rsidR="007B0F84" w14:paraId="63537F41" w14:textId="77777777" w:rsidTr="00B24BEB">
        <w:tc>
          <w:tcPr>
            <w:tcW w:w="1777" w:type="dxa"/>
          </w:tcPr>
          <w:p w14:paraId="64A8559E" w14:textId="77777777" w:rsidR="0002483D" w:rsidRDefault="0002483D" w:rsidP="0002483D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олит</w:t>
            </w:r>
            <w:proofErr w:type="spellEnd"/>
          </w:p>
          <w:p w14:paraId="28E98204" w14:textId="77777777" w:rsidR="0002483D" w:rsidRDefault="0002483D" w:rsidP="0002483D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фт </w:t>
            </w:r>
          </w:p>
          <w:p w14:paraId="3D21C81C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406AD91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F3D73E3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39387A3" w14:textId="77777777"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DC72639" w14:textId="1D8BC04B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ин</w:t>
            </w:r>
            <w:proofErr w:type="spellEnd"/>
          </w:p>
        </w:tc>
        <w:tc>
          <w:tcPr>
            <w:tcW w:w="2712" w:type="dxa"/>
          </w:tcPr>
          <w:p w14:paraId="7C122069" w14:textId="2EFC8161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екция в т.ч. совмещенная с предстерилизационной очисткой</w:t>
            </w:r>
          </w:p>
        </w:tc>
        <w:tc>
          <w:tcPr>
            <w:tcW w:w="1666" w:type="dxa"/>
          </w:tcPr>
          <w:p w14:paraId="5E7255D4" w14:textId="39AB0DA8" w:rsidR="007B0F84" w:rsidRDefault="0002483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 – 5%</w:t>
            </w:r>
          </w:p>
        </w:tc>
      </w:tr>
    </w:tbl>
    <w:p w14:paraId="489866E1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9AFB47C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4ABBE5C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BB28392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A6E6211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7B4DA7B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02E4BEC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F00FAFE" w14:textId="77777777" w:rsidR="00330B09" w:rsidRDefault="00330B09" w:rsidP="0002483D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14:paraId="43A9D30A" w14:textId="77777777"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711"/>
        <w:gridCol w:w="2233"/>
        <w:gridCol w:w="2059"/>
      </w:tblGrid>
      <w:tr w:rsidR="00330B09" w14:paraId="27D5E274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0EA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3B31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,</w:t>
            </w:r>
          </w:p>
          <w:p w14:paraId="1C936E37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FC4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6CB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14:paraId="6F28686B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4F8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1AFA" w14:textId="423E91D2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% спирт</w:t>
            </w:r>
          </w:p>
          <w:p w14:paraId="3434CB5A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1010" w14:textId="3ED76078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сек – 1 ми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3E2" w14:textId="2774F3E6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мере необходимости</w:t>
            </w:r>
          </w:p>
        </w:tc>
      </w:tr>
      <w:tr w:rsidR="00330B09" w14:paraId="3444F1CE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D078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98AE" w14:textId="4E5CB8AE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14:paraId="365A4C9D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F130" w14:textId="31E6C0DD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8338" w14:textId="4AF7DACB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1226A4B6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4C58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403" w14:textId="5D9EB7F8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14:paraId="77AECAF9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207" w14:textId="745FD574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ABDA" w14:textId="6439DEC4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15E0BEEC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9DC6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B5F6" w14:textId="2777A62A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14:paraId="1E2F49C1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B1C" w14:textId="7B887E2F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9B47" w14:textId="732BC0EB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4FA5B1B1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2C30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013" w14:textId="3841EF9B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овые салфетки</w:t>
            </w:r>
          </w:p>
          <w:p w14:paraId="496875A8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881" w14:textId="42590A57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6AFA" w14:textId="7094E058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08AF18A2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A7F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B8AD" w14:textId="36CA1502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87AF" w14:textId="0723C670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1F4F" w14:textId="778C13CA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25AD6CE2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A6F0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25D8" w14:textId="60FD753B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</w:t>
            </w:r>
            <w:r w:rsidR="000248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одород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1FB5B573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B87F" w14:textId="5B1BE3A0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B10E" w14:textId="53E03354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70D875F8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EB41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C53A" w14:textId="2D7CD831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14:paraId="61FA06C7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FC9" w14:textId="050F736B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ми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D6A6" w14:textId="4CF9EE84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14:paraId="0F14E6C0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98DD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342C" w14:textId="53DA93BB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лорамин </w:t>
            </w:r>
          </w:p>
          <w:p w14:paraId="0B214651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C19" w14:textId="7C25AF88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72D" w14:textId="615FAF75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72F12E4A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1F94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43B7" w14:textId="68CFAEE7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тус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8%</w:t>
            </w:r>
          </w:p>
          <w:p w14:paraId="0CA779E2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81A3" w14:textId="5E6BD4B0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5F9" w14:textId="77C5C4D2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2F89B796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CF1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353" w14:textId="10578005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ктава 2 – 6% </w:t>
            </w:r>
          </w:p>
          <w:p w14:paraId="424CBBF0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64A" w14:textId="4BC538DA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EF06" w14:textId="416F27B1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14:paraId="5D440204" w14:textId="77777777" w:rsidTr="000248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B974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6751" w14:textId="1E0D88B4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%</w:t>
            </w:r>
          </w:p>
          <w:p w14:paraId="5F974F89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50D" w14:textId="356CA3AC" w:rsidR="00330B09" w:rsidRDefault="007F0BE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1E59" w14:textId="3C2D36C1" w:rsidR="00330B09" w:rsidRDefault="0002483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14:paraId="77DE873A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EF6AF3D" w14:textId="77777777"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8AD71AE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0EEF4BB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A2F7F9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B3E1BD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BF0776" w14:textId="77777777" w:rsidR="00CB03D3" w:rsidRDefault="00CB03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38DF32F" w14:textId="77777777"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B7508E" w14:textId="77777777"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E9A227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A280E2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B31A5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DE1232A" w14:textId="77777777" w:rsidR="0002483D" w:rsidRDefault="0002483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47D0177" w14:textId="77777777" w:rsidR="0002483D" w:rsidRDefault="0002483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3EC2ADF" w14:textId="77777777" w:rsidR="0002483D" w:rsidRDefault="0002483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07396A" w14:textId="77777777" w:rsidR="0002483D" w:rsidRDefault="0002483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05B22D" w14:textId="763590F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14:paraId="349141E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14:paraId="43997DA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14:paraId="72754CFF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14:paraId="1917C5BB" w14:textId="77777777"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14:paraId="1908B7A7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4A6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6FD1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67E5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14:paraId="5FB1A26D" w14:textId="77777777" w:rsidTr="0057063A">
        <w:trPr>
          <w:trHeight w:val="117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4D6B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436" w14:textId="68A95EB0" w:rsidR="00330B09" w:rsidRDefault="001A0DA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определения содержание влаги и других жидкостей в веществах</w:t>
            </w:r>
          </w:p>
          <w:p w14:paraId="4DBD9CA6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E2F6EC2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C3D" w14:textId="457E29AE" w:rsidR="00330B09" w:rsidRDefault="001A0DA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0 градусов</w:t>
            </w:r>
          </w:p>
        </w:tc>
      </w:tr>
      <w:tr w:rsidR="00330B09" w14:paraId="6962E16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0996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9F19" w14:textId="5BE8F127" w:rsidR="00330B09" w:rsidRDefault="001A0DA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измерения концентрации веществ в растворах</w:t>
            </w:r>
          </w:p>
          <w:p w14:paraId="47E97998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2EA8B44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349" w14:textId="5E9BA7B5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0-450 – фиолетовый</w:t>
            </w:r>
          </w:p>
          <w:p w14:paraId="45AC48F1" w14:textId="5DC29396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0 – 480 – синий</w:t>
            </w:r>
          </w:p>
          <w:p w14:paraId="693E0DD5" w14:textId="77777777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80 – 500 – сине- зеленый</w:t>
            </w:r>
          </w:p>
          <w:p w14:paraId="03A1F9B6" w14:textId="1D9DAF06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-560 – зеленый</w:t>
            </w:r>
          </w:p>
          <w:p w14:paraId="36D93C59" w14:textId="77777777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60-575 – желто-зеленый</w:t>
            </w:r>
          </w:p>
          <w:p w14:paraId="65495514" w14:textId="77777777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75-590-желтый</w:t>
            </w:r>
          </w:p>
          <w:p w14:paraId="23D38CFC" w14:textId="40CC18F6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90-620 – оранжевый</w:t>
            </w:r>
          </w:p>
          <w:p w14:paraId="5AEDA1BE" w14:textId="38C1251A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0-750-красный</w:t>
            </w:r>
          </w:p>
        </w:tc>
      </w:tr>
      <w:tr w:rsidR="00330B09" w14:paraId="5A2588F8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C4B3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4CF" w14:textId="66F315DA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поддержание постоянной температуры</w:t>
            </w:r>
          </w:p>
          <w:p w14:paraId="4A68425D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CC6C979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D8B6" w14:textId="7BCED6B2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 градусов</w:t>
            </w:r>
          </w:p>
        </w:tc>
      </w:tr>
      <w:tr w:rsidR="00330B09" w14:paraId="0E55207C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7D8A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31A" w14:textId="29D187B3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разделение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л разной плотности </w:t>
            </w:r>
          </w:p>
          <w:p w14:paraId="1EF0F2E9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CA38ECB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36C" w14:textId="44AF81FB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 превышает 3000 оборотов в минуту</w:t>
            </w:r>
          </w:p>
        </w:tc>
      </w:tr>
      <w:tr w:rsidR="00330B09" w14:paraId="77D06BED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FE40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8DA" w14:textId="01BFA5E6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отмеривания количества веществ</w:t>
            </w:r>
          </w:p>
          <w:p w14:paraId="08570061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CB65106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454" w14:textId="77777777" w:rsidR="00330B09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-100мкл</w:t>
            </w:r>
          </w:p>
          <w:p w14:paraId="4DF44680" w14:textId="77777777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  <w:p w14:paraId="08C8ACF7" w14:textId="77777777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5 мл</w:t>
            </w:r>
          </w:p>
          <w:p w14:paraId="494F071B" w14:textId="6592D750" w:rsidR="0057063A" w:rsidRDefault="005706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00-5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</w:tbl>
    <w:p w14:paraId="11C94A2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22D7E2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14:paraId="41C9947E" w14:textId="116AE628" w:rsidR="0057063A" w:rsidRDefault="0057063A" w:rsidP="00DA6416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а работы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ЭК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5F6C62DA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соединить ФЭК к сети 220В, открыть крышку кюветного отделения и включить тумблер «Сеть», при этом должна загореться сигнальная лампочка.</w:t>
      </w:r>
    </w:p>
    <w:p w14:paraId="5C1934E9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жать клавишу «ПУСК» на цифровом табло появляется мигающая запятая.</w:t>
      </w:r>
    </w:p>
    <w:p w14:paraId="4E0FC82D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ыдержать колориметр во включенном состоянии в течении 15 минут при открытой крышке кюветного отделения.</w:t>
      </w:r>
    </w:p>
    <w:p w14:paraId="4E7F5803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жать клавишу Ш (0), измерить нулевой отсчет.</w:t>
      </w:r>
    </w:p>
    <w:p w14:paraId="066059FD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Установить в кюветное отделение кюветы с контрольным раствором (в дальнее гнездо </w:t>
      </w:r>
      <w:proofErr w:type="spellStart"/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юветодержателя</w:t>
      </w:r>
      <w:proofErr w:type="spellEnd"/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исследуемым раствором (в ближнее гнездо).</w:t>
      </w:r>
    </w:p>
    <w:p w14:paraId="3968EBCB" w14:textId="77777777" w:rsidR="0057063A" w:rsidRPr="0057063A" w:rsidRDefault="0057063A" w:rsidP="005706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становить необходимый светофильтр и соответствующий фотоприемник.</w:t>
      </w:r>
    </w:p>
    <w:p w14:paraId="092A9D05" w14:textId="77777777" w:rsidR="0057063A" w:rsidRDefault="0057063A" w:rsidP="005706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можно проводить сравнение растворов.</w:t>
      </w:r>
    </w:p>
    <w:p w14:paraId="32BFB2E5" w14:textId="751EA24B" w:rsidR="00DA6416" w:rsidRDefault="00DA6416" w:rsidP="00DA6416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работы на центрифуге:</w:t>
      </w:r>
    </w:p>
    <w:p w14:paraId="21D3EC6C" w14:textId="3F49C4D2" w:rsidR="00DA6416" w:rsidRPr="00DA6416" w:rsidRDefault="00DA6416" w:rsidP="00DA641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1. Проверить заземление прибора.</w:t>
      </w:r>
    </w:p>
    <w:p w14:paraId="2A3C7D49" w14:textId="5E06A08A" w:rsidR="00DA6416" w:rsidRPr="00DA6416" w:rsidRDefault="00DA6416" w:rsidP="00DA641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 xml:space="preserve">2. 3апрещается при работе со стеклянными пробирками устанавливать частоту вращения ротора свыше 2000 </w:t>
      </w:r>
      <w:proofErr w:type="spellStart"/>
      <w:r w:rsidRPr="00DA6416">
        <w:rPr>
          <w:rFonts w:ascii="Times New Roman" w:hAnsi="Times New Roman" w:cs="Times New Roman"/>
          <w:sz w:val="28"/>
          <w:szCs w:val="28"/>
        </w:rPr>
        <w:t>обЛмин</w:t>
      </w:r>
      <w:proofErr w:type="spellEnd"/>
      <w:r w:rsidRPr="00DA6416">
        <w:rPr>
          <w:rFonts w:ascii="Times New Roman" w:hAnsi="Times New Roman" w:cs="Times New Roman"/>
          <w:sz w:val="28"/>
          <w:szCs w:val="28"/>
        </w:rPr>
        <w:t>.</w:t>
      </w:r>
    </w:p>
    <w:p w14:paraId="6D9F2472" w14:textId="40D59D76" w:rsidR="00DA6416" w:rsidRPr="00DA6416" w:rsidRDefault="00DA6416" w:rsidP="00DA641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3. Запрещается работать с открытой крышкой центрифуги при вращающемся роторе.</w:t>
      </w:r>
    </w:p>
    <w:p w14:paraId="0D461BD5" w14:textId="77777777" w:rsidR="00DA6416" w:rsidRPr="00DA6416" w:rsidRDefault="00DA6416" w:rsidP="00DA641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4.Запрещается открывать крышку центрифуги до полной остановки ротора.</w:t>
      </w:r>
    </w:p>
    <w:p w14:paraId="55A67BF1" w14:textId="77777777" w:rsidR="00DA6416" w:rsidRDefault="00DA6416" w:rsidP="00DA6416">
      <w:pPr>
        <w:pStyle w:val="ac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 xml:space="preserve">5.3апрещается работать с разностью масс диаметрально противоположных пробирок, заполненных </w:t>
      </w:r>
      <w:proofErr w:type="spellStart"/>
      <w:r w:rsidRPr="00DA6416">
        <w:rPr>
          <w:rFonts w:ascii="Times New Roman" w:hAnsi="Times New Roman" w:cs="Times New Roman"/>
          <w:sz w:val="28"/>
          <w:szCs w:val="28"/>
        </w:rPr>
        <w:t>центрифугатом</w:t>
      </w:r>
      <w:proofErr w:type="spellEnd"/>
      <w:r w:rsidRPr="00DA6416">
        <w:rPr>
          <w:rFonts w:ascii="Times New Roman" w:hAnsi="Times New Roman" w:cs="Times New Roman"/>
          <w:sz w:val="28"/>
          <w:szCs w:val="28"/>
        </w:rPr>
        <w:t xml:space="preserve"> более 0,5 г.</w:t>
      </w:r>
    </w:p>
    <w:p w14:paraId="009BB53F" w14:textId="797C31E6" w:rsidR="00DA6416" w:rsidRDefault="00DA6416" w:rsidP="00DA641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термостатом:</w:t>
      </w:r>
    </w:p>
    <w:p w14:paraId="2D1F7F20" w14:textId="26797BAA" w:rsidR="00DA6416" w:rsidRP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Для защиты рук наденьте перчатки, заправьте их на рукава халата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16">
        <w:rPr>
          <w:rFonts w:ascii="Times New Roman" w:hAnsi="Times New Roman" w:cs="Times New Roman"/>
          <w:sz w:val="28"/>
          <w:szCs w:val="28"/>
        </w:rPr>
        <w:t>необходимости наденьте защитную маску или очки.</w:t>
      </w:r>
    </w:p>
    <w:p w14:paraId="7EA5CD59" w14:textId="7BEB532D" w:rsidR="00DA6416" w:rsidRP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Перед началом работы на термостате следует: проверьте комплект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16">
        <w:rPr>
          <w:rFonts w:ascii="Times New Roman" w:hAnsi="Times New Roman" w:cs="Times New Roman"/>
          <w:sz w:val="28"/>
          <w:szCs w:val="28"/>
        </w:rPr>
        <w:t>проверьте наличие видимых механических повреждений термостата.</w:t>
      </w:r>
    </w:p>
    <w:p w14:paraId="39C3C3FF" w14:textId="78F34795" w:rsidR="00DA6416" w:rsidRP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Визуально проверить состояние проводов. Сетевой шнур и вилка не должны иметь видимых механических повреждений;</w:t>
      </w:r>
    </w:p>
    <w:p w14:paraId="2642E06F" w14:textId="095AF7AD" w:rsidR="00DA6416" w:rsidRP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Не включайте в электросеть вилку термостата мокрыми руками.</w:t>
      </w:r>
    </w:p>
    <w:p w14:paraId="5D6C7BF0" w14:textId="332284F6" w:rsidR="00DA6416" w:rsidRP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Не включайте в электросеть аппарат при неисправности вил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16">
        <w:rPr>
          <w:rFonts w:ascii="Times New Roman" w:hAnsi="Times New Roman" w:cs="Times New Roman"/>
          <w:sz w:val="28"/>
          <w:szCs w:val="28"/>
        </w:rPr>
        <w:t>розетки.</w:t>
      </w:r>
    </w:p>
    <w:p w14:paraId="44C37E7C" w14:textId="6F42B52A" w:rsidR="00DA6416" w:rsidRDefault="00DA6416" w:rsidP="00DA6416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416">
        <w:rPr>
          <w:rFonts w:ascii="Times New Roman" w:hAnsi="Times New Roman" w:cs="Times New Roman"/>
          <w:sz w:val="28"/>
          <w:szCs w:val="28"/>
        </w:rPr>
        <w:t>Продезинфицируйте поверхность рабочей зоны термостата и все</w:t>
      </w:r>
      <w:r>
        <w:rPr>
          <w:rFonts w:ascii="Times New Roman" w:hAnsi="Times New Roman" w:cs="Times New Roman"/>
          <w:sz w:val="28"/>
          <w:szCs w:val="28"/>
        </w:rPr>
        <w:t xml:space="preserve"> внутренние поверхности.</w:t>
      </w:r>
    </w:p>
    <w:p w14:paraId="6E80193D" w14:textId="0DE3AF3B" w:rsidR="00DA6416" w:rsidRDefault="00DA6416" w:rsidP="00B24BEB">
      <w:pPr>
        <w:pStyle w:val="ac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сушильным шкафом:</w:t>
      </w:r>
    </w:p>
    <w:p w14:paraId="7E1B1A5F" w14:textId="46C2E7EB" w:rsidR="00B24BEB" w:rsidRPr="00B24BEB" w:rsidRDefault="00B24BEB" w:rsidP="00B24B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1)Использовать сушильные шкафы можно только после того, как работник:</w:t>
      </w:r>
    </w:p>
    <w:p w14:paraId="70CF9B28" w14:textId="77777777" w:rsidR="00B24BEB" w:rsidRPr="00B24BEB" w:rsidRDefault="00B24BEB" w:rsidP="00B24BEB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Наденет спецодежду.</w:t>
      </w:r>
    </w:p>
    <w:p w14:paraId="6780360E" w14:textId="77777777" w:rsidR="00B24BEB" w:rsidRPr="00B24BEB" w:rsidRDefault="00B24BEB" w:rsidP="00B24BEB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Проверит заземление (нельзя использовать газовое и водопроводное заземление).</w:t>
      </w:r>
    </w:p>
    <w:p w14:paraId="3CA69FE9" w14:textId="77777777" w:rsidR="00B24BEB" w:rsidRPr="00B24BEB" w:rsidRDefault="00B24BEB" w:rsidP="00B24BEB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Убедится в исправности электропроводов, розеток, вилок.</w:t>
      </w:r>
    </w:p>
    <w:p w14:paraId="5F518BE7" w14:textId="77777777" w:rsidR="00B24BEB" w:rsidRPr="00B24BEB" w:rsidRDefault="00B24BEB" w:rsidP="00B24BEB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Исследует агрегаты на отсутствие в них механических повреждений.</w:t>
      </w:r>
    </w:p>
    <w:p w14:paraId="56710A16" w14:textId="77777777" w:rsidR="00B24BEB" w:rsidRPr="00B24BEB" w:rsidRDefault="00B24BEB" w:rsidP="00B24BEB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Проверит наличие резинового коврика.</w:t>
      </w:r>
    </w:p>
    <w:p w14:paraId="1BA366D1" w14:textId="74523572" w:rsidR="00B24BEB" w:rsidRPr="00B24BEB" w:rsidRDefault="00B24BEB" w:rsidP="00B2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24BEB">
        <w:rPr>
          <w:rFonts w:ascii="Times New Roman" w:eastAsia="Times New Roman" w:hAnsi="Times New Roman" w:cs="Times New Roman"/>
          <w:sz w:val="28"/>
          <w:szCs w:val="28"/>
        </w:rPr>
        <w:t>Эксплуатация сушильного шкафа должна выполняться при соблюдении следующих условий:</w:t>
      </w:r>
    </w:p>
    <w:p w14:paraId="66AC2455" w14:textId="77777777" w:rsidR="00B24BEB" w:rsidRPr="00B24BEB" w:rsidRDefault="00B24BEB" w:rsidP="00B24BEB">
      <w:pPr>
        <w:numPr>
          <w:ilvl w:val="0"/>
          <w:numId w:val="23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Загрузка садки выполняется при температуре до 40-50°С.</w:t>
      </w:r>
    </w:p>
    <w:p w14:paraId="74FACADC" w14:textId="77777777" w:rsidR="00B24BEB" w:rsidRPr="00B24BEB" w:rsidRDefault="00B24BEB" w:rsidP="00B24BEB">
      <w:pPr>
        <w:numPr>
          <w:ilvl w:val="0"/>
          <w:numId w:val="23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lastRenderedPageBreak/>
        <w:t>Нельзя помещать в агрегат воспламеняющиеся и горючие материалы, а также те, которые в жидком состоянии могут залить нагревательные элементы.</w:t>
      </w:r>
    </w:p>
    <w:p w14:paraId="54454F09" w14:textId="77777777" w:rsidR="00B24BEB" w:rsidRPr="00B24BEB" w:rsidRDefault="00B24BEB" w:rsidP="00B24BEB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Во время работы нельзя прикасаться к нагретым частям оборудования.</w:t>
      </w:r>
    </w:p>
    <w:p w14:paraId="01F5E284" w14:textId="77777777" w:rsidR="00B24BEB" w:rsidRPr="00B24BEB" w:rsidRDefault="00B24BEB" w:rsidP="00B24BEB">
      <w:pPr>
        <w:numPr>
          <w:ilvl w:val="0"/>
          <w:numId w:val="23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Выгрузка допустима при температуре внутри рабочей камеры не выше 40-60°С.</w:t>
      </w:r>
    </w:p>
    <w:p w14:paraId="50FF980D" w14:textId="77777777" w:rsidR="00B24BEB" w:rsidRPr="00B24BEB" w:rsidRDefault="00B24BEB" w:rsidP="00B24BEB">
      <w:pPr>
        <w:numPr>
          <w:ilvl w:val="0"/>
          <w:numId w:val="23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 xml:space="preserve">Работы по чистке и обслуживанию </w:t>
      </w:r>
      <w:proofErr w:type="spellStart"/>
      <w:r w:rsidRPr="00B24BEB">
        <w:rPr>
          <w:rFonts w:ascii="Times New Roman" w:eastAsia="Times New Roman" w:hAnsi="Times New Roman" w:cs="Times New Roman"/>
          <w:sz w:val="28"/>
          <w:szCs w:val="28"/>
        </w:rPr>
        <w:t>сухожаров</w:t>
      </w:r>
      <w:proofErr w:type="spellEnd"/>
      <w:r w:rsidRPr="00B24BEB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лишь при его выключении и остывании нагретых частей.</w:t>
      </w:r>
    </w:p>
    <w:p w14:paraId="3D4A9F60" w14:textId="77777777" w:rsidR="00B24BEB" w:rsidRPr="00B24BEB" w:rsidRDefault="00B24BEB" w:rsidP="00B2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При завершении сушки:</w:t>
      </w:r>
    </w:p>
    <w:p w14:paraId="72D10CF9" w14:textId="77777777" w:rsidR="00B24BEB" w:rsidRPr="00B24BEB" w:rsidRDefault="00B24BEB" w:rsidP="00B24BEB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Просушенные предметы или материалы извлекают.</w:t>
      </w:r>
    </w:p>
    <w:p w14:paraId="58EBAA43" w14:textId="77777777" w:rsidR="00B24BEB" w:rsidRPr="00B24BEB" w:rsidRDefault="00B24BEB" w:rsidP="00B24BEB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Выключают прибор из сети.</w:t>
      </w:r>
    </w:p>
    <w:p w14:paraId="63EFA547" w14:textId="77777777" w:rsidR="00B24BEB" w:rsidRPr="00B24BEB" w:rsidRDefault="00B24BEB" w:rsidP="00B24BEB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Приводят в порядок рабочее место.</w:t>
      </w:r>
    </w:p>
    <w:p w14:paraId="7BA485EE" w14:textId="77777777" w:rsidR="00B24BEB" w:rsidRPr="00B24BEB" w:rsidRDefault="00B24BEB" w:rsidP="00B24BEB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360"/>
        <w:rPr>
          <w:rFonts w:ascii="Times New Roman" w:eastAsia="Times New Roman" w:hAnsi="Times New Roman" w:cs="Times New Roman"/>
          <w:sz w:val="28"/>
          <w:szCs w:val="28"/>
        </w:rPr>
      </w:pPr>
      <w:r w:rsidRPr="00B24BEB">
        <w:rPr>
          <w:rFonts w:ascii="Times New Roman" w:eastAsia="Times New Roman" w:hAnsi="Times New Roman" w:cs="Times New Roman"/>
          <w:sz w:val="28"/>
          <w:szCs w:val="28"/>
        </w:rPr>
        <w:t>О замеченных во время работы недостатках докладывают заведующему.</w:t>
      </w:r>
    </w:p>
    <w:p w14:paraId="58482F36" w14:textId="77777777" w:rsidR="00B24BEB" w:rsidRDefault="00B24BEB" w:rsidP="00B24BEB">
      <w:pPr>
        <w:pStyle w:val="ac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35DDC0A9" w14:textId="77777777" w:rsidR="00DA6416" w:rsidRPr="00DA6416" w:rsidRDefault="00DA6416" w:rsidP="00DA6416">
      <w:pPr>
        <w:pStyle w:val="ac"/>
        <w:spacing w:before="240"/>
        <w:rPr>
          <w:rFonts w:ascii="Times New Roman" w:hAnsi="Times New Roman" w:cs="Times New Roman"/>
          <w:sz w:val="28"/>
          <w:szCs w:val="28"/>
        </w:rPr>
      </w:pPr>
    </w:p>
    <w:p w14:paraId="4A395870" w14:textId="77777777" w:rsidR="00DA6416" w:rsidRPr="0057063A" w:rsidRDefault="00DA6416" w:rsidP="00DA6416">
      <w:pPr>
        <w:pStyle w:val="ac"/>
        <w:rPr>
          <w:shd w:val="clear" w:color="auto" w:fill="FFFFFF"/>
        </w:rPr>
      </w:pPr>
    </w:p>
    <w:p w14:paraId="564E41F0" w14:textId="2C9C1221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447A05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509BF8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20549E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3FEFFA2E" w14:textId="77777777" w:rsidR="00330B09" w:rsidRDefault="00330B09" w:rsidP="003570C4">
      <w:pPr>
        <w:pStyle w:val="31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Записать правила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работы  с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дозаторами переменного объема.</w:t>
      </w:r>
    </w:p>
    <w:p w14:paraId="745D8E7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2EC684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аблица перевода объемов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выраженных  мл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14:paraId="7661A290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8FCB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306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524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14:paraId="2ACC081A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606E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2803" w14:textId="5BD2EE76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2F1" w14:textId="169EEB8A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5 мл</w:t>
            </w:r>
          </w:p>
        </w:tc>
      </w:tr>
      <w:tr w:rsidR="00330B09" w14:paraId="34884B74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8B0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BDF3" w14:textId="4293D1CD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97D" w14:textId="54D1DCA6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2A3EC809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8013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810" w14:textId="11873B7A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BAA" w14:textId="3727279F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35632D9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BB7D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896B" w14:textId="2BE689FE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400" w14:textId="6CC88E02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5444BD27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6ED7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1368" w14:textId="06126946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6CCD" w14:textId="3A2DBAC1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1FA24683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625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E0BA" w14:textId="15904426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4BB" w14:textId="5764340D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1A1A7509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DB7E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4AB0" w14:textId="57ED3473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A94" w14:textId="1B138864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0B6BA1BC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A8E0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3B3E" w14:textId="60CC3454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9742" w14:textId="59D19EA0" w:rsidR="00330B09" w:rsidRDefault="001A0DAB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</w:tbl>
    <w:p w14:paraId="3B286C35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CC0EF7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B07FB6" w14:paraId="5CB9171C" w14:textId="77777777" w:rsidTr="007B0F84">
        <w:tc>
          <w:tcPr>
            <w:tcW w:w="3227" w:type="dxa"/>
          </w:tcPr>
          <w:p w14:paraId="6766C7CF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14:paraId="6D0C453C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0AC9045D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14:paraId="106A92AA" w14:textId="77777777" w:rsidTr="007B0F84">
        <w:tc>
          <w:tcPr>
            <w:tcW w:w="3227" w:type="dxa"/>
          </w:tcPr>
          <w:p w14:paraId="43B87745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14:paraId="16C473B3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09976782" w14:textId="4F383D2B" w:rsidR="00330B09" w:rsidRPr="00B147BF" w:rsidRDefault="00811DDC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</w:tr>
      <w:tr w:rsidR="00330B09" w14:paraId="6CA421F7" w14:textId="77777777" w:rsidTr="007B0F84">
        <w:tc>
          <w:tcPr>
            <w:tcW w:w="3227" w:type="dxa"/>
          </w:tcPr>
          <w:p w14:paraId="63892C38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723D7B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59AD690E" w14:textId="6FF4DC2E" w:rsidR="00330B09" w:rsidRPr="00B147BF" w:rsidRDefault="00811DDC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мл </w:t>
            </w:r>
          </w:p>
        </w:tc>
      </w:tr>
      <w:tr w:rsidR="00330B09" w14:paraId="7C3FCD93" w14:textId="77777777" w:rsidTr="007B0F84">
        <w:tc>
          <w:tcPr>
            <w:tcW w:w="3227" w:type="dxa"/>
          </w:tcPr>
          <w:p w14:paraId="6FB7DF70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03BC4D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365BD67A" w14:textId="6ED69753" w:rsidR="00330B09" w:rsidRPr="00B147BF" w:rsidRDefault="00811DDC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</w:tr>
      <w:tr w:rsidR="00330B09" w14:paraId="75826691" w14:textId="77777777" w:rsidTr="007B0F84">
        <w:trPr>
          <w:trHeight w:val="631"/>
        </w:trPr>
        <w:tc>
          <w:tcPr>
            <w:tcW w:w="3227" w:type="dxa"/>
          </w:tcPr>
          <w:p w14:paraId="36BE76A4" w14:textId="77777777"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14:paraId="43DA3D55" w14:textId="77777777"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14:paraId="266FB1DC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2606FF71" w14:textId="4A500B37" w:rsidR="00330B09" w:rsidRPr="00B147BF" w:rsidRDefault="00811DDC" w:rsidP="00811DDC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мл</w:t>
            </w:r>
          </w:p>
        </w:tc>
      </w:tr>
      <w:tr w:rsidR="00330B09" w14:paraId="6F61CE87" w14:textId="77777777" w:rsidTr="007B0F84">
        <w:tc>
          <w:tcPr>
            <w:tcW w:w="3227" w:type="dxa"/>
          </w:tcPr>
          <w:p w14:paraId="26A5C4AF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7738BA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38C81887" w14:textId="7406A99B" w:rsidR="00330B09" w:rsidRPr="00B147BF" w:rsidRDefault="00811DDC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14:paraId="37AE0353" w14:textId="77777777" w:rsidTr="007B0F84">
        <w:tc>
          <w:tcPr>
            <w:tcW w:w="3227" w:type="dxa"/>
          </w:tcPr>
          <w:p w14:paraId="163D08EE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8C5DEA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29FBB07A" w14:textId="48F5F84C" w:rsidR="00330B09" w:rsidRPr="00B147BF" w:rsidRDefault="00811DDC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14:paraId="2FF90E1C" w14:textId="77777777" w:rsidTr="007B0F84">
        <w:tc>
          <w:tcPr>
            <w:tcW w:w="3227" w:type="dxa"/>
          </w:tcPr>
          <w:p w14:paraId="29C25A2D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0A2DB7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41889641" w14:textId="327C04A4" w:rsidR="00330B09" w:rsidRPr="00B147BF" w:rsidRDefault="00811DDC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  <w:tr w:rsidR="00330B09" w14:paraId="413E17C7" w14:textId="77777777" w:rsidTr="007B0F84">
        <w:tc>
          <w:tcPr>
            <w:tcW w:w="3227" w:type="dxa"/>
          </w:tcPr>
          <w:p w14:paraId="009F217E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14:paraId="73D47FAA" w14:textId="77777777"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3A3292FF" w14:textId="5897F6DB" w:rsidR="00330B09" w:rsidRPr="00B147BF" w:rsidRDefault="00811DDC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</w:tr>
    </w:tbl>
    <w:p w14:paraId="062310A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5F2C70" w14:textId="77777777" w:rsidR="00811DDC" w:rsidRDefault="00811DDC" w:rsidP="00811DDC">
      <w:pPr>
        <w:pStyle w:val="31"/>
        <w:spacing w:after="0"/>
        <w:ind w:left="4248" w:hanging="424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чет: </w:t>
      </w:r>
      <w:r>
        <w:rPr>
          <w:rFonts w:ascii="Times New Roman" w:hAnsi="Times New Roman"/>
          <w:b/>
          <w:iCs/>
          <w:sz w:val="28"/>
          <w:szCs w:val="28"/>
        </w:rPr>
        <w:t xml:space="preserve">Мерный цилиндр: 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>Градуированные               пипетки</w:t>
      </w:r>
    </w:p>
    <w:p w14:paraId="09388B59" w14:textId="77777777" w:rsidR="00811DDC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 xml:space="preserve">1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</m:t>
        </m:r>
      </m:oMath>
    </w:p>
    <w:p w14:paraId="594693D2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50мл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 xml:space="preserve">2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03A1CBDD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-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71169853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>5 мл</w:t>
      </w:r>
      <w:r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0ADEAD74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100 мл</w:t>
      </w:r>
    </w:p>
    <w:p w14:paraId="1BB0F404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0-7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</w:t>
      </w:r>
      <w:r w:rsidRPr="00C14D9A">
        <w:rPr>
          <w:rFonts w:ascii="Times New Roman" w:hAnsi="Times New Roman"/>
          <w:b/>
          <w:iCs/>
          <w:sz w:val="28"/>
          <w:szCs w:val="28"/>
        </w:rPr>
        <w:t xml:space="preserve">10 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-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6E8DEBC2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9A550E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250 мл</w:t>
      </w:r>
    </w:p>
    <w:p w14:paraId="1CBDE35D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0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3BC82221" w14:textId="77777777" w:rsidR="00811DDC" w:rsidRPr="00C14D9A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7D22070" w14:textId="77777777" w:rsidR="00811DDC" w:rsidRDefault="00811DDC" w:rsidP="00811DD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331100" w14:textId="77777777" w:rsidR="00811DDC" w:rsidRDefault="00811DDC" w:rsidP="00811DDC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Бюретка 25 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-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6E50B903" w14:textId="791FFC32"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406F4A4" w14:textId="77777777" w:rsidR="002B416F" w:rsidRDefault="002B416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243E33" w14:textId="7A463FB5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14:paraId="4372EAF7" w14:textId="0C4CDB00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14:paraId="2AACE7AA" w14:textId="77777777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14:paraId="46403EBF" w14:textId="77777777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14:paraId="29B404FF" w14:textId="1E16BA92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14:paraId="7A307BC8" w14:textId="77777777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NaOH</w:t>
      </w:r>
      <w:r>
        <w:rPr>
          <w:rFonts w:ascii="Times New Roman" w:hAnsi="Times New Roman"/>
          <w:sz w:val="28"/>
          <w:szCs w:val="24"/>
        </w:rPr>
        <w:t xml:space="preserve">  из</w:t>
      </w:r>
      <w:proofErr w:type="gramEnd"/>
      <w:r>
        <w:rPr>
          <w:rFonts w:ascii="Times New Roman" w:hAnsi="Times New Roman"/>
          <w:sz w:val="28"/>
          <w:szCs w:val="24"/>
        </w:rPr>
        <w:t xml:space="preserve"> сухой навески. </w:t>
      </w:r>
    </w:p>
    <w:p w14:paraId="0C1D423C" w14:textId="180268AB" w:rsidR="00646465" w:rsidRDefault="00646465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шение: </w:t>
      </w:r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NaOH</w:t>
      </w:r>
      <w:r w:rsidRPr="00646465">
        <w:rPr>
          <w:rFonts w:ascii="Times New Roman" w:hAnsi="Times New Roman"/>
          <w:sz w:val="28"/>
          <w:szCs w:val="24"/>
        </w:rPr>
        <w:t>)= 40</w:t>
      </w:r>
      <w:r>
        <w:rPr>
          <w:rFonts w:ascii="Times New Roman" w:hAnsi="Times New Roman"/>
          <w:sz w:val="28"/>
          <w:szCs w:val="24"/>
        </w:rPr>
        <w:t>г/моль</w:t>
      </w:r>
    </w:p>
    <w:p w14:paraId="567CA03F" w14:textId="376C4651" w:rsidR="00646465" w:rsidRPr="006339C0" w:rsidRDefault="00646465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 w:rsidR="006339C0">
        <w:rPr>
          <w:rFonts w:ascii="Times New Roman" w:hAnsi="Times New Roman"/>
          <w:sz w:val="28"/>
          <w:szCs w:val="24"/>
        </w:rPr>
        <w:t>(в-</w:t>
      </w:r>
      <w:proofErr w:type="spellStart"/>
      <w:proofErr w:type="gramStart"/>
      <w:r w:rsidR="006339C0">
        <w:rPr>
          <w:rFonts w:ascii="Times New Roman" w:hAnsi="Times New Roman"/>
          <w:sz w:val="28"/>
          <w:szCs w:val="24"/>
        </w:rPr>
        <w:t>ва</w:t>
      </w:r>
      <w:proofErr w:type="spellEnd"/>
      <w:r w:rsidR="006339C0">
        <w:rPr>
          <w:rFonts w:ascii="Times New Roman" w:hAnsi="Times New Roman"/>
          <w:sz w:val="28"/>
          <w:szCs w:val="24"/>
        </w:rPr>
        <w:t>)=</w:t>
      </w:r>
      <w:proofErr w:type="gramEnd"/>
      <w:r w:rsidR="006339C0">
        <w:rPr>
          <w:rFonts w:ascii="Times New Roman" w:hAnsi="Times New Roman"/>
          <w:sz w:val="28"/>
          <w:szCs w:val="24"/>
        </w:rPr>
        <w:t xml:space="preserve"> </w:t>
      </w:r>
      <w:r w:rsidR="006339C0" w:rsidRPr="006339C0">
        <w:rPr>
          <w:rFonts w:ascii="Times New Roman" w:hAnsi="Times New Roman"/>
          <w:sz w:val="28"/>
          <w:szCs w:val="24"/>
          <w:u w:val="single"/>
        </w:rPr>
        <w:t>100*40*0,2</w:t>
      </w:r>
      <w:r w:rsidR="006339C0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6339C0">
        <w:rPr>
          <w:rFonts w:ascii="Times New Roman" w:hAnsi="Times New Roman"/>
          <w:sz w:val="28"/>
          <w:szCs w:val="24"/>
        </w:rPr>
        <w:t>= 0,8 г</w:t>
      </w:r>
    </w:p>
    <w:p w14:paraId="03F7595B" w14:textId="2B79DFD7" w:rsidR="00646465" w:rsidRDefault="006339C0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1000</w:t>
      </w:r>
    </w:p>
    <w:p w14:paraId="7F4C0253" w14:textId="65E783FD" w:rsidR="00646465" w:rsidRDefault="00646465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45EF2FF3" w14:textId="1078E790" w:rsidR="00646465" w:rsidRPr="006339C0" w:rsidRDefault="006339C0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  <w:r>
        <w:rPr>
          <w:rFonts w:ascii="Times New Roman" w:hAnsi="Times New Roman"/>
          <w:sz w:val="28"/>
          <w:szCs w:val="24"/>
          <w:lang w:val="en-US"/>
        </w:rPr>
        <w:t xml:space="preserve">m(NaOH) = 0,8 </w:t>
      </w:r>
      <w:r>
        <w:rPr>
          <w:rFonts w:ascii="Times New Roman" w:hAnsi="Times New Roman"/>
          <w:sz w:val="28"/>
          <w:szCs w:val="24"/>
        </w:rPr>
        <w:t>г</w:t>
      </w:r>
    </w:p>
    <w:p w14:paraId="5B2F0FD6" w14:textId="60249D48" w:rsidR="00646465" w:rsidRDefault="00646465" w:rsidP="006464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31099CFF" w14:textId="28F8273D" w:rsidR="00330B09" w:rsidRPr="006339C0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14:paraId="63BD690E" w14:textId="6AC2B3A8" w:rsidR="006339C0" w:rsidRP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шение: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6339C0">
        <w:rPr>
          <w:rFonts w:ascii="Times New Roman" w:hAnsi="Times New Roman"/>
          <w:sz w:val="28"/>
          <w:szCs w:val="24"/>
        </w:rPr>
        <w:t>=(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aCl</w:t>
      </w:r>
      <w:proofErr w:type="spellEnd"/>
      <w:r w:rsidRPr="006339C0">
        <w:rPr>
          <w:rFonts w:ascii="Times New Roman" w:hAnsi="Times New Roman"/>
          <w:sz w:val="28"/>
          <w:szCs w:val="24"/>
          <w:vertAlign w:val="subscript"/>
        </w:rPr>
        <w:t>2</w:t>
      </w:r>
      <w:r w:rsidRPr="006339C0">
        <w:rPr>
          <w:rFonts w:ascii="Times New Roman" w:hAnsi="Times New Roman"/>
          <w:sz w:val="28"/>
          <w:szCs w:val="24"/>
        </w:rPr>
        <w:t>)=</w:t>
      </w:r>
      <w:r w:rsidRPr="006339C0">
        <w:rPr>
          <w:rFonts w:ascii="Times New Roman" w:hAnsi="Times New Roman"/>
          <w:sz w:val="28"/>
          <w:szCs w:val="24"/>
          <w:u w:val="single"/>
        </w:rPr>
        <w:t>500*5</w:t>
      </w:r>
      <w:r w:rsidRPr="006339C0">
        <w:rPr>
          <w:rFonts w:ascii="Times New Roman" w:hAnsi="Times New Roman"/>
          <w:sz w:val="28"/>
          <w:szCs w:val="24"/>
        </w:rPr>
        <w:t xml:space="preserve"> =25</w:t>
      </w:r>
      <w:r>
        <w:rPr>
          <w:rFonts w:ascii="Times New Roman" w:hAnsi="Times New Roman"/>
          <w:sz w:val="28"/>
          <w:szCs w:val="24"/>
        </w:rPr>
        <w:t>г</w:t>
      </w:r>
    </w:p>
    <w:p w14:paraId="26701DA2" w14:textId="4230E788" w:rsidR="006339C0" w:rsidRP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 w:rsidRPr="006339C0">
        <w:rPr>
          <w:rFonts w:ascii="Times New Roman" w:hAnsi="Times New Roman"/>
          <w:sz w:val="28"/>
          <w:szCs w:val="24"/>
        </w:rPr>
        <w:t xml:space="preserve">                      </w:t>
      </w:r>
      <w:r>
        <w:rPr>
          <w:rFonts w:ascii="Times New Roman" w:hAnsi="Times New Roman"/>
          <w:sz w:val="28"/>
          <w:szCs w:val="24"/>
        </w:rPr>
        <w:t xml:space="preserve">                 </w:t>
      </w:r>
      <w:r w:rsidRPr="006339C0">
        <w:rPr>
          <w:rFonts w:ascii="Times New Roman" w:hAnsi="Times New Roman"/>
          <w:sz w:val="28"/>
          <w:szCs w:val="24"/>
        </w:rPr>
        <w:t>100</w:t>
      </w:r>
    </w:p>
    <w:p w14:paraId="0B9DF8FC" w14:textId="725F730E" w:rsid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 w:rsidRPr="00AD0BE8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С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aCl</w:t>
      </w:r>
      <w:proofErr w:type="spellEnd"/>
      <w:r w:rsidRPr="00AD0BE8">
        <w:rPr>
          <w:rFonts w:ascii="Times New Roman" w:hAnsi="Times New Roman"/>
          <w:sz w:val="28"/>
          <w:szCs w:val="24"/>
          <w:vertAlign w:val="subscript"/>
        </w:rPr>
        <w:t>2</w:t>
      </w:r>
      <w:r w:rsidRPr="00AD0BE8">
        <w:rPr>
          <w:rFonts w:ascii="Times New Roman" w:hAnsi="Times New Roman"/>
          <w:sz w:val="28"/>
          <w:szCs w:val="24"/>
        </w:rPr>
        <w:t>)=111</w:t>
      </w:r>
      <w:r>
        <w:rPr>
          <w:rFonts w:ascii="Times New Roman" w:hAnsi="Times New Roman"/>
          <w:sz w:val="28"/>
          <w:szCs w:val="24"/>
        </w:rPr>
        <w:t>г</w:t>
      </w:r>
    </w:p>
    <w:p w14:paraId="1F6A9AC8" w14:textId="4A1FCA8B" w:rsidR="006339C0" w:rsidRP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 w:rsidRPr="006339C0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С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aCl</w:t>
      </w:r>
      <w:proofErr w:type="spellEnd"/>
      <w:r w:rsidRPr="006339C0">
        <w:rPr>
          <w:rFonts w:ascii="Times New Roman" w:hAnsi="Times New Roman"/>
          <w:sz w:val="28"/>
          <w:szCs w:val="24"/>
          <w:vertAlign w:val="subscript"/>
        </w:rPr>
        <w:t>2</w:t>
      </w:r>
      <w:r w:rsidRPr="006339C0"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6339C0"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6339C0">
        <w:rPr>
          <w:rFonts w:ascii="Times New Roman" w:hAnsi="Times New Roman"/>
          <w:sz w:val="28"/>
          <w:szCs w:val="24"/>
        </w:rPr>
        <w:t xml:space="preserve">)=219 </w:t>
      </w:r>
      <w:r>
        <w:rPr>
          <w:rFonts w:ascii="Times New Roman" w:hAnsi="Times New Roman"/>
          <w:sz w:val="28"/>
          <w:szCs w:val="24"/>
        </w:rPr>
        <w:t>г/моль</w:t>
      </w:r>
    </w:p>
    <w:p w14:paraId="403575F9" w14:textId="3F29E5D4" w:rsidR="006339C0" w:rsidRPr="00AD0BE8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219-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X</w:t>
      </w:r>
    </w:p>
    <w:p w14:paraId="70C6BAF4" w14:textId="0F145C10" w:rsidR="006339C0" w:rsidRP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 w:rsidRPr="006339C0">
        <w:rPr>
          <w:rFonts w:ascii="Times New Roman" w:hAnsi="Times New Roman"/>
          <w:bCs/>
          <w:iCs/>
          <w:sz w:val="28"/>
          <w:szCs w:val="24"/>
        </w:rPr>
        <w:t xml:space="preserve">111-25                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X</w:t>
      </w:r>
      <w:r w:rsidRPr="006339C0">
        <w:rPr>
          <w:rFonts w:ascii="Times New Roman" w:hAnsi="Times New Roman"/>
          <w:bCs/>
          <w:iCs/>
          <w:sz w:val="28"/>
          <w:szCs w:val="24"/>
        </w:rPr>
        <w:t>=</w:t>
      </w:r>
      <w:r w:rsidRPr="006339C0">
        <w:rPr>
          <w:rFonts w:ascii="Times New Roman" w:hAnsi="Times New Roman"/>
          <w:bCs/>
          <w:iCs/>
          <w:sz w:val="28"/>
          <w:szCs w:val="24"/>
          <w:u w:val="single"/>
        </w:rPr>
        <w:t>219*25</w:t>
      </w:r>
      <w:r w:rsidRPr="006339C0">
        <w:rPr>
          <w:rFonts w:ascii="Times New Roman" w:hAnsi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sz w:val="28"/>
          <w:szCs w:val="24"/>
        </w:rPr>
        <w:t>= 49,3 г</w:t>
      </w:r>
    </w:p>
    <w:p w14:paraId="56B78B1F" w14:textId="6ACDEFF7" w:rsid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                                    111</w:t>
      </w:r>
    </w:p>
    <w:p w14:paraId="56D5B38C" w14:textId="454F646C" w:rsid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  <w:lang w:val="en-US"/>
        </w:rPr>
        <w:t>m</w:t>
      </w:r>
      <w:r w:rsidRPr="006339C0">
        <w:rPr>
          <w:rFonts w:ascii="Times New Roman" w:hAnsi="Times New Roman"/>
          <w:bCs/>
          <w:iCs/>
          <w:sz w:val="28"/>
          <w:szCs w:val="24"/>
        </w:rPr>
        <w:t>(</w:t>
      </w:r>
      <w:r>
        <w:rPr>
          <w:rFonts w:ascii="Times New Roman" w:hAnsi="Times New Roman"/>
          <w:bCs/>
          <w:iCs/>
          <w:sz w:val="28"/>
          <w:szCs w:val="24"/>
        </w:rPr>
        <w:t>р-ля)=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m</w:t>
      </w:r>
      <w:r w:rsidRPr="006339C0">
        <w:rPr>
          <w:rFonts w:ascii="Times New Roman" w:hAnsi="Times New Roman"/>
          <w:bCs/>
          <w:iCs/>
          <w:sz w:val="28"/>
          <w:szCs w:val="24"/>
        </w:rPr>
        <w:t>(</w:t>
      </w:r>
      <w:r>
        <w:rPr>
          <w:rFonts w:ascii="Times New Roman" w:hAnsi="Times New Roman"/>
          <w:bCs/>
          <w:iCs/>
          <w:sz w:val="28"/>
          <w:szCs w:val="24"/>
        </w:rPr>
        <w:t>р-</w:t>
      </w:r>
      <w:proofErr w:type="spellStart"/>
      <w:r>
        <w:rPr>
          <w:rFonts w:ascii="Times New Roman" w:hAnsi="Times New Roman"/>
          <w:bCs/>
          <w:iCs/>
          <w:sz w:val="28"/>
          <w:szCs w:val="24"/>
        </w:rPr>
        <w:t>ра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)-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m</w:t>
      </w:r>
      <w:r w:rsidRPr="006339C0">
        <w:rPr>
          <w:rFonts w:ascii="Times New Roman" w:hAnsi="Times New Roman"/>
          <w:bCs/>
          <w:iCs/>
          <w:sz w:val="28"/>
          <w:szCs w:val="24"/>
        </w:rPr>
        <w:t>(</w:t>
      </w:r>
      <w:r>
        <w:rPr>
          <w:rFonts w:ascii="Times New Roman" w:hAnsi="Times New Roman"/>
          <w:bCs/>
          <w:iCs/>
          <w:sz w:val="28"/>
          <w:szCs w:val="24"/>
        </w:rPr>
        <w:t>в-</w:t>
      </w:r>
      <w:proofErr w:type="spellStart"/>
      <w:r>
        <w:rPr>
          <w:rFonts w:ascii="Times New Roman" w:hAnsi="Times New Roman"/>
          <w:bCs/>
          <w:iCs/>
          <w:sz w:val="28"/>
          <w:szCs w:val="24"/>
        </w:rPr>
        <w:t>ва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)=</w:t>
      </w:r>
      <w:r w:rsidR="00FE5976">
        <w:rPr>
          <w:rFonts w:ascii="Times New Roman" w:hAnsi="Times New Roman"/>
          <w:bCs/>
          <w:iCs/>
          <w:sz w:val="28"/>
          <w:szCs w:val="24"/>
        </w:rPr>
        <w:t>500-49,3= 450,7 мл</w:t>
      </w:r>
    </w:p>
    <w:p w14:paraId="6A34FB63" w14:textId="18831610" w:rsidR="00FE5976" w:rsidRPr="00FE5976" w:rsidRDefault="00FE5976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Ответ: 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V(H</w:t>
      </w:r>
      <w:r>
        <w:rPr>
          <w:rFonts w:ascii="Times New Roman" w:hAnsi="Times New Roman"/>
          <w:bCs/>
          <w:iCs/>
          <w:sz w:val="28"/>
          <w:szCs w:val="24"/>
          <w:vertAlign w:val="subscript"/>
          <w:lang w:val="en-US"/>
        </w:rPr>
        <w:t>2</w:t>
      </w:r>
      <w:r>
        <w:rPr>
          <w:rFonts w:ascii="Times New Roman" w:hAnsi="Times New Roman"/>
          <w:bCs/>
          <w:iCs/>
          <w:sz w:val="28"/>
          <w:szCs w:val="24"/>
          <w:lang w:val="en-US"/>
        </w:rPr>
        <w:t>O)=451</w:t>
      </w:r>
      <w:r>
        <w:rPr>
          <w:rFonts w:ascii="Times New Roman" w:hAnsi="Times New Roman"/>
          <w:bCs/>
          <w:iCs/>
          <w:sz w:val="28"/>
          <w:szCs w:val="24"/>
        </w:rPr>
        <w:t>мл</w:t>
      </w:r>
    </w:p>
    <w:p w14:paraId="7C13B11C" w14:textId="44FDD9CE" w:rsidR="006339C0" w:rsidRDefault="006339C0" w:rsidP="006339C0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</w:p>
    <w:p w14:paraId="58D8A77F" w14:textId="77777777"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14:paraId="1DC79FCE" w14:textId="1D751A94" w:rsidR="00FE5976" w:rsidRPr="00AD0BE8" w:rsidRDefault="00FE5976" w:rsidP="00FE5976">
      <w:pPr>
        <w:pStyle w:val="21"/>
        <w:spacing w:after="0" w:line="240" w:lineRule="auto"/>
        <w:ind w:left="360"/>
        <w:jc w:val="both"/>
        <w:rPr>
          <w:sz w:val="28"/>
          <w:vertAlign w:val="subscript"/>
        </w:rPr>
      </w:pPr>
      <w:r>
        <w:rPr>
          <w:sz w:val="28"/>
          <w:lang w:val="en-US"/>
        </w:rPr>
        <w:t>C</w:t>
      </w:r>
      <w:r w:rsidRPr="00AD0BE8">
        <w:rPr>
          <w:sz w:val="28"/>
          <w:vertAlign w:val="subscript"/>
        </w:rPr>
        <w:t>1</w:t>
      </w:r>
      <w:r>
        <w:rPr>
          <w:sz w:val="28"/>
          <w:lang w:val="en-US"/>
        </w:rPr>
        <w:t>V</w:t>
      </w:r>
      <w:r w:rsidRPr="00AD0BE8">
        <w:rPr>
          <w:sz w:val="28"/>
          <w:vertAlign w:val="subscript"/>
        </w:rPr>
        <w:t>1</w:t>
      </w:r>
      <w:r w:rsidRPr="00AD0BE8">
        <w:rPr>
          <w:sz w:val="28"/>
        </w:rPr>
        <w:t>=</w:t>
      </w:r>
      <w:r>
        <w:rPr>
          <w:sz w:val="28"/>
          <w:lang w:val="en-US"/>
        </w:rPr>
        <w:t>C</w:t>
      </w:r>
      <w:r w:rsidRPr="00AD0BE8">
        <w:rPr>
          <w:sz w:val="28"/>
          <w:vertAlign w:val="subscript"/>
        </w:rPr>
        <w:t>2</w:t>
      </w:r>
      <w:r>
        <w:rPr>
          <w:sz w:val="28"/>
          <w:lang w:val="en-US"/>
        </w:rPr>
        <w:t>V</w:t>
      </w:r>
      <w:r w:rsidRPr="00AD0BE8">
        <w:rPr>
          <w:sz w:val="28"/>
          <w:vertAlign w:val="subscript"/>
        </w:rPr>
        <w:t>2</w:t>
      </w:r>
    </w:p>
    <w:p w14:paraId="5043B6D8" w14:textId="30894FB9" w:rsidR="00FE5976" w:rsidRPr="00FE5976" w:rsidRDefault="00AD0BE8" w:rsidP="00FE5976">
      <w:pPr>
        <w:pStyle w:val="21"/>
        <w:spacing w:after="0" w:line="240" w:lineRule="auto"/>
        <w:ind w:left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2608" behindDoc="0" locked="0" layoutInCell="1" allowOverlap="1" wp14:anchorId="23D0A681" wp14:editId="135A3E34">
            <wp:simplePos x="0" y="0"/>
            <wp:positionH relativeFrom="column">
              <wp:posOffset>1694626</wp:posOffset>
            </wp:positionH>
            <wp:positionV relativeFrom="paragraph">
              <wp:posOffset>27161</wp:posOffset>
            </wp:positionV>
            <wp:extent cx="1325458" cy="4310287"/>
            <wp:effectExtent l="1485900" t="0" r="1475105" b="0"/>
            <wp:wrapNone/>
            <wp:docPr id="213577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7159" name="Рисунок 21357771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8" t="283" r="335" b="46659"/>
                    <a:stretch/>
                  </pic:blipFill>
                  <pic:spPr bwMode="auto">
                    <a:xfrm rot="16200000">
                      <a:off x="0" y="0"/>
                      <a:ext cx="1327631" cy="431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76">
        <w:rPr>
          <w:sz w:val="28"/>
          <w:lang w:val="en-US"/>
        </w:rPr>
        <w:t>V</w:t>
      </w:r>
      <w:r w:rsidR="00FE5976" w:rsidRPr="00FE5976">
        <w:rPr>
          <w:sz w:val="28"/>
          <w:vertAlign w:val="subscript"/>
        </w:rPr>
        <w:t>1</w:t>
      </w:r>
      <w:r w:rsidR="00FE5976" w:rsidRPr="00FE5976">
        <w:rPr>
          <w:sz w:val="28"/>
        </w:rPr>
        <w:t>=</w:t>
      </w:r>
      <w:r w:rsidR="00FE5976" w:rsidRPr="00FE5976">
        <w:rPr>
          <w:sz w:val="28"/>
          <w:u w:val="single"/>
          <w:lang w:val="en-US"/>
        </w:rPr>
        <w:t>C</w:t>
      </w:r>
      <w:r w:rsidR="00FE5976" w:rsidRPr="00FE5976">
        <w:rPr>
          <w:sz w:val="28"/>
          <w:u w:val="single"/>
          <w:vertAlign w:val="subscript"/>
        </w:rPr>
        <w:t>2</w:t>
      </w:r>
      <w:r w:rsidR="00FE5976" w:rsidRPr="00FE5976">
        <w:rPr>
          <w:sz w:val="28"/>
          <w:u w:val="single"/>
        </w:rPr>
        <w:t>*</w:t>
      </w:r>
      <w:r w:rsidR="00FE5976" w:rsidRPr="00FE5976">
        <w:rPr>
          <w:sz w:val="28"/>
          <w:u w:val="single"/>
          <w:lang w:val="en-US"/>
        </w:rPr>
        <w:t>V</w:t>
      </w:r>
      <w:r w:rsidR="00FE5976" w:rsidRPr="00FE5976">
        <w:rPr>
          <w:sz w:val="28"/>
          <w:u w:val="single"/>
          <w:vertAlign w:val="subscript"/>
        </w:rPr>
        <w:t xml:space="preserve">2 </w:t>
      </w:r>
      <w:r w:rsidR="00FE5976" w:rsidRPr="00FE5976">
        <w:rPr>
          <w:sz w:val="28"/>
        </w:rPr>
        <w:t xml:space="preserve"> = </w:t>
      </w:r>
      <w:r w:rsidR="00FE5976" w:rsidRPr="00FE5976">
        <w:rPr>
          <w:sz w:val="28"/>
          <w:u w:val="single"/>
        </w:rPr>
        <w:t>0,001н*100 мл</w:t>
      </w:r>
      <w:r w:rsidR="00FE5976">
        <w:rPr>
          <w:sz w:val="28"/>
          <w:u w:val="single"/>
        </w:rPr>
        <w:t xml:space="preserve">  </w:t>
      </w:r>
      <w:r w:rsidR="00FE5976" w:rsidRPr="00FE5976">
        <w:rPr>
          <w:sz w:val="28"/>
        </w:rPr>
        <w:t xml:space="preserve">= </w:t>
      </w:r>
      <w:r w:rsidR="00FE5976">
        <w:rPr>
          <w:sz w:val="28"/>
        </w:rPr>
        <w:t>1мл</w:t>
      </w:r>
    </w:p>
    <w:p w14:paraId="2116E7B5" w14:textId="70E5A383" w:rsidR="00FE5976" w:rsidRPr="00FE5976" w:rsidRDefault="00FE5976" w:rsidP="00FE5976">
      <w:pPr>
        <w:pStyle w:val="21"/>
        <w:spacing w:after="0" w:line="240" w:lineRule="auto"/>
        <w:ind w:left="360"/>
        <w:jc w:val="both"/>
        <w:rPr>
          <w:sz w:val="28"/>
        </w:rPr>
      </w:pPr>
      <w:r w:rsidRPr="00FE5976">
        <w:rPr>
          <w:sz w:val="28"/>
        </w:rPr>
        <w:t xml:space="preserve">           </w:t>
      </w:r>
      <w:r>
        <w:rPr>
          <w:sz w:val="28"/>
          <w:lang w:val="en-US"/>
        </w:rPr>
        <w:t>C</w:t>
      </w:r>
      <w:r w:rsidRPr="00FE5976">
        <w:rPr>
          <w:sz w:val="28"/>
          <w:vertAlign w:val="subscript"/>
        </w:rPr>
        <w:t>1</w:t>
      </w:r>
      <w:r>
        <w:rPr>
          <w:sz w:val="28"/>
        </w:rPr>
        <w:t xml:space="preserve">              0,1н</w:t>
      </w:r>
    </w:p>
    <w:p w14:paraId="1ED00A53" w14:textId="2BD35995" w:rsidR="00FE5976" w:rsidRDefault="00FE5976" w:rsidP="00FE5976">
      <w:pPr>
        <w:pStyle w:val="21"/>
        <w:spacing w:after="0" w:line="240" w:lineRule="auto"/>
        <w:ind w:left="360"/>
        <w:jc w:val="both"/>
        <w:rPr>
          <w:sz w:val="28"/>
        </w:rPr>
      </w:pPr>
    </w:p>
    <w:p w14:paraId="6D46A241" w14:textId="55DEF21A" w:rsidR="00FE5976" w:rsidRPr="00FE5976" w:rsidRDefault="00FE5976" w:rsidP="00FE5976">
      <w:pPr>
        <w:pStyle w:val="21"/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Ответ: </w:t>
      </w:r>
      <w:r>
        <w:rPr>
          <w:sz w:val="28"/>
          <w:lang w:val="en-US"/>
        </w:rPr>
        <w:t>V</w:t>
      </w:r>
      <w:r w:rsidRPr="00FE5976">
        <w:rPr>
          <w:sz w:val="28"/>
        </w:rPr>
        <w:t>(</w:t>
      </w:r>
      <w:r>
        <w:rPr>
          <w:sz w:val="28"/>
          <w:lang w:val="en-US"/>
        </w:rPr>
        <w:t>NaOH</w:t>
      </w:r>
      <w:r w:rsidRPr="00FE5976">
        <w:rPr>
          <w:sz w:val="28"/>
        </w:rPr>
        <w:t xml:space="preserve">)= 1 </w:t>
      </w:r>
      <w:r>
        <w:rPr>
          <w:sz w:val="28"/>
        </w:rPr>
        <w:t>мл</w:t>
      </w:r>
    </w:p>
    <w:p w14:paraId="1E28112B" w14:textId="77777777" w:rsidR="00FE5976" w:rsidRDefault="00FE5976" w:rsidP="00FE5976">
      <w:pPr>
        <w:pStyle w:val="21"/>
        <w:spacing w:after="0" w:line="240" w:lineRule="auto"/>
        <w:ind w:left="360"/>
        <w:jc w:val="both"/>
        <w:rPr>
          <w:sz w:val="28"/>
        </w:rPr>
      </w:pPr>
    </w:p>
    <w:p w14:paraId="0A9E8A35" w14:textId="2494D5BA" w:rsidR="00330B09" w:rsidRDefault="00330B09" w:rsidP="00FE5976">
      <w:pPr>
        <w:pStyle w:val="a9"/>
        <w:numPr>
          <w:ilvl w:val="0"/>
          <w:numId w:val="5"/>
        </w:numPr>
        <w:tabs>
          <w:tab w:val="clear" w:pos="708"/>
          <w:tab w:val="left" w:pos="66"/>
        </w:tabs>
        <w:ind w:left="426"/>
        <w:jc w:val="both"/>
        <w:rPr>
          <w:sz w:val="28"/>
        </w:rPr>
      </w:pPr>
      <w:r w:rsidRPr="00FE5976">
        <w:rPr>
          <w:sz w:val="28"/>
        </w:rPr>
        <w:t xml:space="preserve">Определите массу </w:t>
      </w:r>
      <w:r w:rsidRPr="00FE5976">
        <w:rPr>
          <w:sz w:val="28"/>
          <w:lang w:val="en-US"/>
        </w:rPr>
        <w:t>Na</w:t>
      </w:r>
      <w:r w:rsidRPr="00FE5976">
        <w:rPr>
          <w:sz w:val="28"/>
          <w:vertAlign w:val="subscript"/>
        </w:rPr>
        <w:t>2</w:t>
      </w:r>
      <w:r w:rsidRPr="00FE5976">
        <w:rPr>
          <w:sz w:val="28"/>
          <w:lang w:val="en-US"/>
        </w:rPr>
        <w:t>SO</w:t>
      </w:r>
      <w:r w:rsidRPr="00FE5976">
        <w:rPr>
          <w:sz w:val="28"/>
          <w:vertAlign w:val="subscript"/>
        </w:rPr>
        <w:t xml:space="preserve">4 </w:t>
      </w:r>
      <w:r w:rsidRPr="00FE5976">
        <w:rPr>
          <w:sz w:val="28"/>
        </w:rPr>
        <w:t>*10</w:t>
      </w:r>
      <w:r w:rsidRPr="00FE5976">
        <w:rPr>
          <w:sz w:val="28"/>
          <w:lang w:val="en-US"/>
        </w:rPr>
        <w:t>H</w:t>
      </w:r>
      <w:r w:rsidRPr="00FE5976">
        <w:rPr>
          <w:sz w:val="28"/>
          <w:vertAlign w:val="subscript"/>
        </w:rPr>
        <w:t>2</w:t>
      </w:r>
      <w:r w:rsidRPr="00FE5976">
        <w:rPr>
          <w:sz w:val="28"/>
          <w:lang w:val="en-US"/>
        </w:rPr>
        <w:t>O</w:t>
      </w:r>
      <w:r w:rsidRPr="00FE5976">
        <w:rPr>
          <w:sz w:val="28"/>
        </w:rPr>
        <w:t xml:space="preserve"> и объем воды, необходимые для приготовления 500г 20% сульфата натрия.</w:t>
      </w:r>
    </w:p>
    <w:p w14:paraId="756CE1DC" w14:textId="5EE034CF" w:rsidR="00FE5976" w:rsidRDefault="00FE5976" w:rsidP="00FE5976">
      <w:pPr>
        <w:tabs>
          <w:tab w:val="left" w:pos="66"/>
        </w:tabs>
        <w:jc w:val="both"/>
        <w:rPr>
          <w:sz w:val="28"/>
        </w:rPr>
      </w:pPr>
    </w:p>
    <w:p w14:paraId="4E57221E" w14:textId="77777777" w:rsidR="00FE5976" w:rsidRDefault="00FE5976" w:rsidP="00FE5976">
      <w:pPr>
        <w:tabs>
          <w:tab w:val="left" w:pos="66"/>
        </w:tabs>
        <w:jc w:val="both"/>
        <w:rPr>
          <w:sz w:val="28"/>
        </w:rPr>
      </w:pPr>
    </w:p>
    <w:p w14:paraId="398DDCE0" w14:textId="77777777" w:rsidR="00FE5976" w:rsidRPr="00FE5976" w:rsidRDefault="00FE5976" w:rsidP="00FE5976">
      <w:pPr>
        <w:tabs>
          <w:tab w:val="left" w:pos="66"/>
        </w:tabs>
        <w:jc w:val="both"/>
        <w:rPr>
          <w:sz w:val="28"/>
        </w:rPr>
      </w:pPr>
    </w:p>
    <w:p w14:paraId="7F28C946" w14:textId="02F50C93" w:rsidR="00330B09" w:rsidRDefault="00281FEF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3632" behindDoc="0" locked="0" layoutInCell="1" allowOverlap="1" wp14:anchorId="1C8BB856" wp14:editId="50AA3064">
            <wp:simplePos x="0" y="0"/>
            <wp:positionH relativeFrom="column">
              <wp:posOffset>2306124</wp:posOffset>
            </wp:positionH>
            <wp:positionV relativeFrom="paragraph">
              <wp:posOffset>-1486472</wp:posOffset>
            </wp:positionV>
            <wp:extent cx="1171654" cy="5546725"/>
            <wp:effectExtent l="2190750" t="0" r="2162175" b="0"/>
            <wp:wrapNone/>
            <wp:docPr id="1471373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3769" name="Рисунок 147137376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5" t="1503" r="32437" b="50518"/>
                    <a:stretch/>
                  </pic:blipFill>
                  <pic:spPr bwMode="auto">
                    <a:xfrm rot="16200000">
                      <a:off x="0" y="0"/>
                      <a:ext cx="1180097" cy="558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09">
        <w:rPr>
          <w:rFonts w:ascii="Times New Roman" w:hAnsi="Times New Roman"/>
          <w:sz w:val="28"/>
          <w:szCs w:val="24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14:paraId="66703DB1" w14:textId="136699D1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2027ABF9" w14:textId="2AEC4418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0B45420B" w14:textId="6647AC28" w:rsidR="00AD0BE8" w:rsidRDefault="00281FEF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4656" behindDoc="0" locked="0" layoutInCell="1" allowOverlap="1" wp14:anchorId="6973D4AB" wp14:editId="15D24722">
            <wp:simplePos x="0" y="0"/>
            <wp:positionH relativeFrom="column">
              <wp:posOffset>2068667</wp:posOffset>
            </wp:positionH>
            <wp:positionV relativeFrom="paragraph">
              <wp:posOffset>24995</wp:posOffset>
            </wp:positionV>
            <wp:extent cx="1096286" cy="4451350"/>
            <wp:effectExtent l="1676400" t="0" r="1666240" b="0"/>
            <wp:wrapNone/>
            <wp:docPr id="17935292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9225" name="Рисунок 17935292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4" r="54325" b="65242"/>
                    <a:stretch/>
                  </pic:blipFill>
                  <pic:spPr bwMode="auto">
                    <a:xfrm rot="16200000">
                      <a:off x="0" y="0"/>
                      <a:ext cx="1096883" cy="44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3DEB" w14:textId="56AC89CE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2B5CF1FB" w14:textId="36EAB102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6EA91D40" w14:textId="6247A3C0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2D105256" w14:textId="00836AFD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6122AA30" w14:textId="11311A95" w:rsidR="00AD0BE8" w:rsidRDefault="00AD0BE8" w:rsidP="00AD0B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5ABE8135" w14:textId="0FB82CE0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14:paraId="31B8162F" w14:textId="31058241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5680" behindDoc="0" locked="0" layoutInCell="1" allowOverlap="1" wp14:anchorId="50C0790B" wp14:editId="54BA5279">
            <wp:simplePos x="0" y="0"/>
            <wp:positionH relativeFrom="column">
              <wp:posOffset>1616428</wp:posOffset>
            </wp:positionH>
            <wp:positionV relativeFrom="paragraph">
              <wp:posOffset>82065</wp:posOffset>
            </wp:positionV>
            <wp:extent cx="1183880" cy="3996690"/>
            <wp:effectExtent l="1409700" t="0" r="1388110" b="0"/>
            <wp:wrapNone/>
            <wp:docPr id="9693316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1624" name="Рисунок 9693316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r="74684" b="69248"/>
                    <a:stretch/>
                  </pic:blipFill>
                  <pic:spPr bwMode="auto">
                    <a:xfrm rot="16200000">
                      <a:off x="0" y="0"/>
                      <a:ext cx="1190926" cy="402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F9D44" w14:textId="64CB8143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6BF55B56" w14:textId="313F8C4C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143C5CEE" w14:textId="6C98C6B9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4333D317" w14:textId="4C6D1439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4D556721" w14:textId="67FE8134" w:rsidR="00281FEF" w:rsidRDefault="00281FEF" w:rsidP="00281F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596FB4FB" w14:textId="0BA3FFF8" w:rsidR="00330B09" w:rsidRPr="00281FEF" w:rsidRDefault="00281FEF" w:rsidP="00281FEF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b/>
          <w:i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 wp14:anchorId="32316D8B" wp14:editId="5B958CE4">
            <wp:simplePos x="0" y="0"/>
            <wp:positionH relativeFrom="column">
              <wp:posOffset>1964322</wp:posOffset>
            </wp:positionH>
            <wp:positionV relativeFrom="paragraph">
              <wp:posOffset>7854</wp:posOffset>
            </wp:positionV>
            <wp:extent cx="519430" cy="3912512"/>
            <wp:effectExtent l="1695450" t="0" r="1671320" b="0"/>
            <wp:wrapNone/>
            <wp:docPr id="15788157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5797" name="Рисунок 157881579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6" t="53442" b="1"/>
                    <a:stretch/>
                  </pic:blipFill>
                  <pic:spPr bwMode="auto">
                    <a:xfrm rot="16200000">
                      <a:off x="0" y="0"/>
                      <a:ext cx="519430" cy="39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0B09">
        <w:rPr>
          <w:sz w:val="28"/>
        </w:rPr>
        <w:t xml:space="preserve">Приготовить 400 мл 0,5М раствора </w:t>
      </w:r>
      <w:r w:rsidR="00330B09">
        <w:rPr>
          <w:sz w:val="28"/>
          <w:lang w:val="en-US"/>
        </w:rPr>
        <w:t>NaOH</w:t>
      </w:r>
      <w:r w:rsidR="00330B09">
        <w:rPr>
          <w:sz w:val="28"/>
        </w:rPr>
        <w:t xml:space="preserve">. </w:t>
      </w:r>
    </w:p>
    <w:p w14:paraId="4ADB2C8C" w14:textId="7F5CFD73" w:rsidR="00281FEF" w:rsidRDefault="00281FEF" w:rsidP="00281FEF">
      <w:pPr>
        <w:pStyle w:val="a5"/>
        <w:spacing w:after="0"/>
        <w:ind w:left="284"/>
        <w:jc w:val="both"/>
        <w:rPr>
          <w:sz w:val="28"/>
        </w:rPr>
      </w:pPr>
    </w:p>
    <w:p w14:paraId="64C05D1A" w14:textId="77777777" w:rsidR="00281FEF" w:rsidRDefault="00281FEF" w:rsidP="00281FEF">
      <w:pPr>
        <w:pStyle w:val="a5"/>
        <w:spacing w:after="0"/>
        <w:ind w:left="284"/>
        <w:jc w:val="both"/>
        <w:rPr>
          <w:sz w:val="28"/>
        </w:rPr>
      </w:pPr>
    </w:p>
    <w:p w14:paraId="74CDC9EA" w14:textId="2C6996A4" w:rsidR="00281FEF" w:rsidRDefault="00281FEF" w:rsidP="00281FEF">
      <w:pPr>
        <w:pStyle w:val="a5"/>
        <w:spacing w:after="0"/>
        <w:ind w:left="284"/>
        <w:jc w:val="both"/>
        <w:rPr>
          <w:sz w:val="28"/>
        </w:rPr>
      </w:pPr>
    </w:p>
    <w:p w14:paraId="35BBA1F4" w14:textId="434C06CE" w:rsidR="00281FEF" w:rsidRDefault="00281FEF" w:rsidP="00281FEF">
      <w:pPr>
        <w:pStyle w:val="a5"/>
        <w:spacing w:after="0"/>
        <w:ind w:left="284"/>
        <w:jc w:val="both"/>
        <w:rPr>
          <w:sz w:val="28"/>
        </w:rPr>
      </w:pPr>
    </w:p>
    <w:p w14:paraId="236274DF" w14:textId="30BC2CCB" w:rsidR="00281FEF" w:rsidRDefault="00281FEF" w:rsidP="00281FEF">
      <w:pPr>
        <w:pStyle w:val="a5"/>
        <w:spacing w:after="0"/>
        <w:ind w:left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8985AA" wp14:editId="6945B552">
            <wp:simplePos x="0" y="0"/>
            <wp:positionH relativeFrom="column">
              <wp:posOffset>1904693</wp:posOffset>
            </wp:positionH>
            <wp:positionV relativeFrom="paragraph">
              <wp:posOffset>152808</wp:posOffset>
            </wp:positionV>
            <wp:extent cx="652780" cy="4085670"/>
            <wp:effectExtent l="1714500" t="0" r="1690370" b="0"/>
            <wp:wrapNone/>
            <wp:docPr id="20833189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18907" name="Рисунок 208331890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0" t="53825" r="8553" b="5541"/>
                    <a:stretch/>
                  </pic:blipFill>
                  <pic:spPr bwMode="auto">
                    <a:xfrm rot="16200000">
                      <a:off x="0" y="0"/>
                      <a:ext cx="653499" cy="409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27C9" w14:textId="7E562689" w:rsidR="00281FEF" w:rsidRDefault="00281FEF" w:rsidP="00281FEF">
      <w:pPr>
        <w:pStyle w:val="a5"/>
        <w:spacing w:after="0"/>
        <w:ind w:left="284"/>
        <w:jc w:val="both"/>
        <w:rPr>
          <w:b/>
          <w:i/>
          <w:sz w:val="28"/>
        </w:rPr>
      </w:pPr>
    </w:p>
    <w:p w14:paraId="2D7EDC26" w14:textId="769ED5C4" w:rsidR="00330B09" w:rsidRPr="00281FEF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14:paraId="2EFADE27" w14:textId="77777777" w:rsidR="00281FEF" w:rsidRDefault="00281FEF" w:rsidP="00281FEF">
      <w:pPr>
        <w:pStyle w:val="a5"/>
        <w:spacing w:after="0"/>
        <w:jc w:val="both"/>
        <w:rPr>
          <w:bCs/>
          <w:sz w:val="28"/>
        </w:rPr>
      </w:pPr>
    </w:p>
    <w:p w14:paraId="2C6E03AF" w14:textId="43EC3ED6" w:rsidR="00281FEF" w:rsidRDefault="00281FEF" w:rsidP="00281FEF">
      <w:pPr>
        <w:pStyle w:val="a5"/>
        <w:spacing w:after="0"/>
        <w:jc w:val="both"/>
        <w:rPr>
          <w:bCs/>
          <w:sz w:val="28"/>
        </w:rPr>
      </w:pPr>
    </w:p>
    <w:p w14:paraId="17EF6D46" w14:textId="1644A0B6" w:rsidR="00281FEF" w:rsidRDefault="00281FEF" w:rsidP="00281FEF">
      <w:pPr>
        <w:pStyle w:val="a5"/>
        <w:spacing w:after="0"/>
        <w:jc w:val="both"/>
        <w:rPr>
          <w:bCs/>
          <w:sz w:val="28"/>
        </w:rPr>
      </w:pPr>
    </w:p>
    <w:p w14:paraId="76D064E9" w14:textId="42DC9BD8" w:rsidR="00330B09" w:rsidRDefault="00330B09" w:rsidP="00281FEF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284" w:right="0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14:paraId="68E0E806" w14:textId="4A115AD8" w:rsidR="00281FEF" w:rsidRDefault="00281FEF" w:rsidP="00281FEF"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52E755B" wp14:editId="3C36B2AB">
            <wp:simplePos x="0" y="0"/>
            <wp:positionH relativeFrom="column">
              <wp:posOffset>1739165</wp:posOffset>
            </wp:positionH>
            <wp:positionV relativeFrom="paragraph">
              <wp:posOffset>5614</wp:posOffset>
            </wp:positionV>
            <wp:extent cx="648636" cy="3795963"/>
            <wp:effectExtent l="1581150" t="0" r="1561465" b="0"/>
            <wp:wrapNone/>
            <wp:docPr id="3626646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64691" name="Рисунок 36266469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9" t="54360" r="19997" b="462"/>
                    <a:stretch/>
                  </pic:blipFill>
                  <pic:spPr bwMode="auto">
                    <a:xfrm rot="16200000">
                      <a:off x="0" y="0"/>
                      <a:ext cx="648636" cy="379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C59BCC" w14:textId="77777777" w:rsidR="00281FEF" w:rsidRDefault="00281FEF" w:rsidP="00281FEF"/>
    <w:p w14:paraId="5DBBBC91" w14:textId="77777777" w:rsidR="00281FEF" w:rsidRDefault="00281FEF" w:rsidP="00281FEF"/>
    <w:p w14:paraId="362B635A" w14:textId="77777777" w:rsidR="00281FEF" w:rsidRDefault="00281FEF" w:rsidP="00281FEF">
      <w:pPr>
        <w:pStyle w:val="a3"/>
        <w:numPr>
          <w:ilvl w:val="0"/>
          <w:numId w:val="5"/>
        </w:numPr>
        <w:ind w:left="284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гидроксида натрия из 0,1н раствора. </w:t>
      </w:r>
    </w:p>
    <w:p w14:paraId="676926EC" w14:textId="061BB838" w:rsidR="00281FEF" w:rsidRDefault="00281FEF" w:rsidP="00281FEF">
      <w:pPr>
        <w:pStyle w:val="a3"/>
        <w:ind w:left="-76" w:firstLine="0"/>
        <w:rPr>
          <w:sz w:val="28"/>
        </w:rPr>
      </w:pPr>
    </w:p>
    <w:p w14:paraId="100E8BCA" w14:textId="77777777" w:rsidR="00281FEF" w:rsidRDefault="00281FEF" w:rsidP="00281FEF">
      <w:pPr>
        <w:pStyle w:val="a9"/>
        <w:tabs>
          <w:tab w:val="clear" w:pos="708"/>
          <w:tab w:val="left" w:pos="720"/>
        </w:tabs>
        <w:ind w:hanging="578"/>
      </w:pPr>
    </w:p>
    <w:p w14:paraId="6A7B43DF" w14:textId="77777777" w:rsidR="00281FEF" w:rsidRPr="00281FEF" w:rsidRDefault="00281FEF" w:rsidP="00281FEF"/>
    <w:p w14:paraId="5CD4C002" w14:textId="71B58686" w:rsidR="00281FEF" w:rsidRPr="00281FEF" w:rsidRDefault="005A3E2F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5EB88801" wp14:editId="0DFBC4B6">
            <wp:simplePos x="0" y="0"/>
            <wp:positionH relativeFrom="column">
              <wp:posOffset>1873296</wp:posOffset>
            </wp:positionH>
            <wp:positionV relativeFrom="paragraph">
              <wp:posOffset>-1003371</wp:posOffset>
            </wp:positionV>
            <wp:extent cx="1215992" cy="4163086"/>
            <wp:effectExtent l="1466850" t="0" r="1451610" b="0"/>
            <wp:wrapNone/>
            <wp:docPr id="7336974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7409" name="Рисунок 73369740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5" t="49647" r="30126" b="24517"/>
                    <a:stretch/>
                  </pic:blipFill>
                  <pic:spPr bwMode="auto">
                    <a:xfrm rot="16200000">
                      <a:off x="0" y="0"/>
                      <a:ext cx="1226290" cy="41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09">
        <w:rPr>
          <w:color w:val="auto"/>
          <w:sz w:val="28"/>
          <w:szCs w:val="24"/>
        </w:rPr>
        <w:t>Определите массу хлорида кальция и объем воды, необходимые для приготовления 50г.8%-</w:t>
      </w:r>
      <w:proofErr w:type="spellStart"/>
      <w:r w:rsidR="00330B09">
        <w:rPr>
          <w:color w:val="auto"/>
          <w:sz w:val="28"/>
          <w:szCs w:val="24"/>
        </w:rPr>
        <w:t>ного</w:t>
      </w:r>
      <w:proofErr w:type="spellEnd"/>
      <w:r w:rsidR="00330B09">
        <w:rPr>
          <w:color w:val="auto"/>
          <w:sz w:val="28"/>
          <w:szCs w:val="24"/>
        </w:rPr>
        <w:t xml:space="preserve"> раствора.</w:t>
      </w:r>
    </w:p>
    <w:p w14:paraId="1B182F28" w14:textId="38CB7E35" w:rsidR="00281FEF" w:rsidRDefault="00281FEF" w:rsidP="00281FEF">
      <w:pPr>
        <w:pStyle w:val="3"/>
        <w:keepLines/>
        <w:widowControl/>
        <w:shd w:val="clear" w:color="auto" w:fill="auto"/>
        <w:autoSpaceDE/>
        <w:autoSpaceDN/>
        <w:adjustRightInd/>
        <w:spacing w:before="200" w:line="240" w:lineRule="auto"/>
        <w:ind w:right="0"/>
        <w:jc w:val="both"/>
        <w:rPr>
          <w:color w:val="auto"/>
          <w:sz w:val="28"/>
          <w:szCs w:val="24"/>
        </w:rPr>
      </w:pPr>
    </w:p>
    <w:p w14:paraId="6994A827" w14:textId="5AAD4C60" w:rsidR="00281FEF" w:rsidRDefault="005A3E2F" w:rsidP="00281FEF">
      <w:pPr>
        <w:pStyle w:val="3"/>
        <w:keepLines/>
        <w:widowControl/>
        <w:shd w:val="clear" w:color="auto" w:fill="auto"/>
        <w:autoSpaceDE/>
        <w:autoSpaceDN/>
        <w:adjustRightInd/>
        <w:spacing w:before="200" w:line="240" w:lineRule="auto"/>
        <w:ind w:right="0"/>
        <w:jc w:val="both"/>
        <w:rPr>
          <w:color w:val="auto"/>
          <w:sz w:val="28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62848" behindDoc="0" locked="0" layoutInCell="1" allowOverlap="1" wp14:anchorId="294AC157" wp14:editId="5654C7FE">
            <wp:simplePos x="0" y="0"/>
            <wp:positionH relativeFrom="column">
              <wp:posOffset>1401191</wp:posOffset>
            </wp:positionH>
            <wp:positionV relativeFrom="paragraph">
              <wp:posOffset>279445</wp:posOffset>
            </wp:positionV>
            <wp:extent cx="968657" cy="3284362"/>
            <wp:effectExtent l="1162050" t="0" r="1146175" b="0"/>
            <wp:wrapNone/>
            <wp:docPr id="15797010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01041" name="Рисунок 15797010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1" t="34698" r="53009" b="33393"/>
                    <a:stretch/>
                  </pic:blipFill>
                  <pic:spPr bwMode="auto">
                    <a:xfrm rot="16200000">
                      <a:off x="0" y="0"/>
                      <a:ext cx="970989" cy="329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2FFF" w14:textId="6A65B3BD" w:rsidR="00281FEF" w:rsidRDefault="00281FEF" w:rsidP="00281FEF">
      <w:pPr>
        <w:pStyle w:val="3"/>
        <w:keepLines/>
        <w:widowControl/>
        <w:shd w:val="clear" w:color="auto" w:fill="auto"/>
        <w:autoSpaceDE/>
        <w:autoSpaceDN/>
        <w:adjustRightInd/>
        <w:spacing w:before="200" w:line="240" w:lineRule="auto"/>
        <w:ind w:right="0"/>
        <w:jc w:val="both"/>
        <w:rPr>
          <w:color w:val="auto"/>
          <w:sz w:val="28"/>
          <w:szCs w:val="24"/>
        </w:rPr>
      </w:pPr>
    </w:p>
    <w:p w14:paraId="542EE5C2" w14:textId="0703DF53" w:rsidR="00330B09" w:rsidRDefault="00330B09" w:rsidP="00281FEF">
      <w:pPr>
        <w:pStyle w:val="3"/>
        <w:keepLines/>
        <w:widowControl/>
        <w:shd w:val="clear" w:color="auto" w:fill="auto"/>
        <w:autoSpaceDE/>
        <w:autoSpaceDN/>
        <w:adjustRightInd/>
        <w:spacing w:before="200" w:line="240" w:lineRule="auto"/>
        <w:ind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</w:t>
      </w:r>
    </w:p>
    <w:p w14:paraId="26312722" w14:textId="1502002B" w:rsidR="00330B09" w:rsidRPr="005A3E2F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14:paraId="7EF16706" w14:textId="08CD2DCB" w:rsidR="005A3E2F" w:rsidRDefault="00D92D1D" w:rsidP="005A3E2F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51FEC326" wp14:editId="3B9F42B7">
            <wp:simplePos x="0" y="0"/>
            <wp:positionH relativeFrom="column">
              <wp:posOffset>1764672</wp:posOffset>
            </wp:positionH>
            <wp:positionV relativeFrom="paragraph">
              <wp:posOffset>40099</wp:posOffset>
            </wp:positionV>
            <wp:extent cx="1088143" cy="3965806"/>
            <wp:effectExtent l="1447800" t="0" r="1331595" b="0"/>
            <wp:wrapNone/>
            <wp:docPr id="81058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2190" name="Рисунок 81058219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8" t="66607" r="50884" b="-1252"/>
                    <a:stretch/>
                  </pic:blipFill>
                  <pic:spPr bwMode="auto">
                    <a:xfrm rot="16200000">
                      <a:off x="0" y="0"/>
                      <a:ext cx="1090946" cy="397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5944" w14:textId="7B9EF3AD" w:rsidR="005A3E2F" w:rsidRDefault="005A3E2F" w:rsidP="005A3E2F">
      <w:pPr>
        <w:pStyle w:val="a5"/>
        <w:spacing w:after="0"/>
        <w:ind w:left="360"/>
        <w:jc w:val="both"/>
        <w:rPr>
          <w:sz w:val="28"/>
        </w:rPr>
      </w:pPr>
    </w:p>
    <w:p w14:paraId="6DCF5AF1" w14:textId="666C320F" w:rsidR="005A3E2F" w:rsidRDefault="005A3E2F" w:rsidP="005A3E2F">
      <w:pPr>
        <w:pStyle w:val="a5"/>
        <w:spacing w:after="0"/>
        <w:ind w:left="360"/>
        <w:jc w:val="both"/>
        <w:rPr>
          <w:sz w:val="28"/>
        </w:rPr>
      </w:pPr>
    </w:p>
    <w:p w14:paraId="34CC27B2" w14:textId="492F5CA4" w:rsidR="005A3E2F" w:rsidRDefault="005A3E2F" w:rsidP="005A3E2F">
      <w:pPr>
        <w:pStyle w:val="a5"/>
        <w:spacing w:after="0"/>
        <w:ind w:left="360"/>
        <w:jc w:val="both"/>
        <w:rPr>
          <w:sz w:val="28"/>
        </w:rPr>
      </w:pPr>
    </w:p>
    <w:p w14:paraId="1AD4A64A" w14:textId="4AF6B0BC" w:rsidR="005A3E2F" w:rsidRDefault="005A3E2F" w:rsidP="005A3E2F">
      <w:pPr>
        <w:pStyle w:val="a5"/>
        <w:spacing w:after="0"/>
        <w:ind w:left="360"/>
        <w:jc w:val="both"/>
        <w:rPr>
          <w:sz w:val="28"/>
        </w:rPr>
      </w:pPr>
    </w:p>
    <w:p w14:paraId="677E0DB7" w14:textId="77777777" w:rsidR="005A3E2F" w:rsidRDefault="005A3E2F" w:rsidP="005A3E2F">
      <w:pPr>
        <w:pStyle w:val="a5"/>
        <w:spacing w:after="0"/>
        <w:ind w:left="360"/>
        <w:jc w:val="both"/>
        <w:rPr>
          <w:b/>
          <w:i/>
          <w:sz w:val="28"/>
        </w:rPr>
      </w:pPr>
    </w:p>
    <w:p w14:paraId="46B70D28" w14:textId="771F3F64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14:paraId="65FAD1DB" w14:textId="5F83798A" w:rsidR="005A3E2F" w:rsidRDefault="005A3E2F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6957C638" w14:textId="77777777" w:rsidR="005A3E2F" w:rsidRDefault="005A3E2F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5AA6E43D" w14:textId="3971DDC8" w:rsidR="005A3E2F" w:rsidRDefault="00D92D1D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57728" behindDoc="0" locked="0" layoutInCell="1" allowOverlap="1" wp14:anchorId="64160AE3" wp14:editId="078F6146">
            <wp:simplePos x="0" y="0"/>
            <wp:positionH relativeFrom="column">
              <wp:posOffset>1612767</wp:posOffset>
            </wp:positionH>
            <wp:positionV relativeFrom="paragraph">
              <wp:posOffset>4378</wp:posOffset>
            </wp:positionV>
            <wp:extent cx="1261264" cy="3925570"/>
            <wp:effectExtent l="1333500" t="0" r="1310640" b="0"/>
            <wp:wrapNone/>
            <wp:docPr id="2086934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475" name="Рисунок 208693447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34975" r="69012" b="18347"/>
                    <a:stretch/>
                  </pic:blipFill>
                  <pic:spPr bwMode="auto">
                    <a:xfrm rot="16200000">
                      <a:off x="0" y="0"/>
                      <a:ext cx="1261264" cy="39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4302D8" w14:textId="1266B6AD" w:rsidR="005A3E2F" w:rsidRDefault="005A3E2F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6EF13B74" w14:textId="6D74388A" w:rsidR="00D92D1D" w:rsidRDefault="00D92D1D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3F0FA9EF" w14:textId="77777777" w:rsidR="00D92D1D" w:rsidRDefault="00D92D1D" w:rsidP="005A3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77808E25" w14:textId="3F45C575" w:rsidR="00330B09" w:rsidRPr="00D92D1D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приготовления 500мл 0,5 н раствора. </w:t>
      </w:r>
    </w:p>
    <w:p w14:paraId="50FB94D2" w14:textId="556FB4A4" w:rsidR="00D92D1D" w:rsidRPr="00D92D1D" w:rsidRDefault="00D92D1D" w:rsidP="00D92D1D">
      <w:pPr>
        <w:pStyle w:val="a5"/>
        <w:spacing w:after="0"/>
        <w:ind w:left="360"/>
        <w:jc w:val="both"/>
        <w:rPr>
          <w:b/>
          <w:i/>
          <w:sz w:val="28"/>
        </w:rPr>
      </w:pPr>
    </w:p>
    <w:p w14:paraId="16590AA7" w14:textId="77777777" w:rsidR="00D92D1D" w:rsidRDefault="00D92D1D" w:rsidP="00D92D1D">
      <w:pPr>
        <w:pStyle w:val="a5"/>
        <w:spacing w:after="0"/>
        <w:jc w:val="both"/>
        <w:rPr>
          <w:sz w:val="28"/>
        </w:rPr>
      </w:pPr>
    </w:p>
    <w:p w14:paraId="4FD04790" w14:textId="77777777" w:rsidR="00D92D1D" w:rsidRDefault="00D92D1D" w:rsidP="00D92D1D">
      <w:pPr>
        <w:pStyle w:val="a5"/>
        <w:spacing w:after="0"/>
        <w:jc w:val="both"/>
        <w:rPr>
          <w:sz w:val="28"/>
        </w:rPr>
      </w:pPr>
    </w:p>
    <w:p w14:paraId="7926727F" w14:textId="77777777" w:rsidR="00D92D1D" w:rsidRDefault="00D92D1D" w:rsidP="00D92D1D">
      <w:pPr>
        <w:pStyle w:val="a5"/>
        <w:spacing w:after="0"/>
        <w:jc w:val="both"/>
        <w:rPr>
          <w:sz w:val="28"/>
        </w:rPr>
      </w:pPr>
    </w:p>
    <w:p w14:paraId="4258329E" w14:textId="77777777" w:rsidR="00D92D1D" w:rsidRDefault="00D92D1D" w:rsidP="00D92D1D">
      <w:pPr>
        <w:pStyle w:val="a5"/>
        <w:spacing w:after="0"/>
        <w:jc w:val="both"/>
        <w:rPr>
          <w:sz w:val="28"/>
        </w:rPr>
      </w:pPr>
    </w:p>
    <w:p w14:paraId="64383238" w14:textId="77777777" w:rsidR="00D92D1D" w:rsidRDefault="00D92D1D" w:rsidP="00D92D1D">
      <w:pPr>
        <w:pStyle w:val="a5"/>
        <w:spacing w:after="0"/>
        <w:jc w:val="both"/>
        <w:rPr>
          <w:sz w:val="28"/>
        </w:rPr>
      </w:pPr>
    </w:p>
    <w:p w14:paraId="187811AA" w14:textId="77777777" w:rsidR="00D92D1D" w:rsidRDefault="00D92D1D" w:rsidP="00D92D1D">
      <w:pPr>
        <w:pStyle w:val="a5"/>
        <w:spacing w:after="0"/>
        <w:jc w:val="both"/>
        <w:rPr>
          <w:b/>
          <w:i/>
          <w:sz w:val="28"/>
        </w:rPr>
      </w:pPr>
    </w:p>
    <w:p w14:paraId="19DA20BF" w14:textId="77777777"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14:paraId="29784033" w14:textId="77777777" w:rsidR="00D92D1D" w:rsidRDefault="00D92D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FA21EEA" w14:textId="7988C60E" w:rsidR="00D92D1D" w:rsidRPr="00D92D1D" w:rsidRDefault="00D92D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ешение: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m</w:t>
      </w:r>
      <w:r w:rsidRPr="00D92D1D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в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)=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0,05%*250г </w:t>
      </w:r>
      <w:r>
        <w:rPr>
          <w:rFonts w:ascii="Times New Roman" w:hAnsi="Times New Roman"/>
          <w:bCs/>
          <w:iCs/>
          <w:sz w:val="28"/>
          <w:szCs w:val="28"/>
        </w:rPr>
        <w:t xml:space="preserve">= 0,125 г </w:t>
      </w:r>
    </w:p>
    <w:p w14:paraId="54C0B19B" w14:textId="40DC3CB1" w:rsidR="00330B09" w:rsidRDefault="00D92D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100</w:t>
      </w:r>
    </w:p>
    <w:p w14:paraId="7F6A7347" w14:textId="709D245D" w:rsidR="00330B09" w:rsidRDefault="00D92D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вет: масса вещества равна 0,125 г.</w:t>
      </w:r>
    </w:p>
    <w:p w14:paraId="31D5612E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FDFB4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79CA26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F0F800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786EDA2" w14:textId="77777777" w:rsidR="00D92D1D" w:rsidRDefault="00D92D1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FFFF2FE" w14:textId="77777777" w:rsidR="00D92D1D" w:rsidRDefault="00D92D1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328886" w14:textId="56140A9B" w:rsidR="00D92D1D" w:rsidRPr="00E13ED3" w:rsidRDefault="00E13ED3" w:rsidP="00E13ED3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лгоритм приготовления растворов заданной навески: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риготовить посуду (мерная колба, химический стакан, аналитические весы)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 весах взвес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и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proofErr w:type="spellEnd"/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еску вещест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лежащую растворению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В мерную колбу вставить воронку и высыпать в нее отмеренное количество вещества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ы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утренние стенки воронки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В колбе, осторожными вращательными движениями перемешать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жимое до полного растворения</w:t>
      </w:r>
      <w:r w:rsidRPr="00E13ED3">
        <w:rPr>
          <w:rFonts w:ascii="Times New Roman" w:hAnsi="Times New Roman"/>
          <w:color w:val="000000"/>
          <w:sz w:val="28"/>
          <w:szCs w:val="28"/>
        </w:rPr>
        <w:br/>
      </w:r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После этого долить </w:t>
      </w:r>
      <w:proofErr w:type="spellStart"/>
      <w:proofErr w:type="gramStart"/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.воду</w:t>
      </w:r>
      <w:proofErr w:type="spellEnd"/>
      <w:proofErr w:type="gramEnd"/>
      <w:r w:rsidRPr="00E13E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метки и перемешать содержимое кол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5AC52B8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CAA5A55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E195E2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7893AAD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D7623FB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956220B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F8FDDB8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67DD477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FC610F6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4EC641D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3202AD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EB8B46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27598F9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6E0265B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1922513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213ADDA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B1C076D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C98ACF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4993E65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140B0BE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F26531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6B0F132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4D8BB1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B471A98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73E23DF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37E0EE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889681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34C76B6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1715294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7AC67F8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0B287B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D2C2EA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E9E862F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A9F71D4" w14:textId="77777777" w:rsidR="00E13ED3" w:rsidRDefault="00E13E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AF0C8C" w14:textId="59E7BF36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4. </w:t>
      </w:r>
    </w:p>
    <w:p w14:paraId="26810A5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14:paraId="3F7656EA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953CFD" w14:textId="0EC8F3E0" w:rsidR="00330B09" w:rsidRDefault="003640D4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18F108" wp14:editId="45DDFC67">
            <wp:simplePos x="0" y="0"/>
            <wp:positionH relativeFrom="column">
              <wp:posOffset>1365825</wp:posOffset>
            </wp:positionH>
            <wp:positionV relativeFrom="paragraph">
              <wp:posOffset>285209</wp:posOffset>
            </wp:positionV>
            <wp:extent cx="3298872" cy="6181090"/>
            <wp:effectExtent l="1447800" t="0" r="1425575" b="0"/>
            <wp:wrapNone/>
            <wp:docPr id="94092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3533" name="Рисунок 9409235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147" b="37017"/>
                    <a:stretch/>
                  </pic:blipFill>
                  <pic:spPr bwMode="auto">
                    <a:xfrm rot="16200000">
                      <a:off x="0" y="0"/>
                      <a:ext cx="3304784" cy="619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09"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14:paraId="61F5ECAF" w14:textId="77777777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BA75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00C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02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07D0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2F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9F2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14:paraId="2F1DC340" w14:textId="77777777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24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224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0F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060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426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05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14:paraId="23D83296" w14:textId="13390D89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14:paraId="38197125" w14:textId="4BA59A84" w:rsidR="00330B09" w:rsidRDefault="00330B09" w:rsidP="00330B09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B360D58" w14:textId="7D0A9F2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C6195" w14:textId="4EBE44E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21DC6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7FF500" w14:textId="49954F42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24A148" w14:textId="152524B8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699EFE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1A6700" w14:textId="6C0E5D03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05A0A3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B392F7" w14:textId="2B4109BF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1C7591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21A673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7CA6D0" w14:textId="3249122A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50959D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C60D3E" w14:textId="7E5E34AA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86D04B" w14:textId="0C5A1F42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9E08EC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F80E9F" w14:textId="158676A3" w:rsidR="00FE5E8F" w:rsidRPr="003640D4" w:rsidRDefault="003640D4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E= 0,07, </w:t>
      </w:r>
      <w:r>
        <w:rPr>
          <w:rFonts w:ascii="Times New Roman" w:hAnsi="Times New Roman"/>
          <w:bCs/>
          <w:sz w:val="28"/>
          <w:szCs w:val="28"/>
        </w:rPr>
        <w:t>концентрация вещества равна 15,2</w:t>
      </w:r>
    </w:p>
    <w:p w14:paraId="7BEF46A1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9BC42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AD38D7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05B8ED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CD5B99" w14:textId="18FE537B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9FC924" w14:textId="0A74DDC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D8F753" w14:textId="63EEBD9C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0AC2B0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325E7B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B0186A" w14:textId="5DC6DF25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251838" w14:textId="604D86B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44F85D" w14:textId="17702DEF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960416" w14:textId="77777777" w:rsid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261FD2" w14:textId="77777777" w:rsidR="00566F9E" w:rsidRDefault="00566F9E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1BAD2B" w14:textId="36EF6C9A" w:rsidR="00FE5E8F" w:rsidRDefault="00330B09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</w:t>
      </w:r>
      <w:r w:rsidR="00FE5E8F">
        <w:rPr>
          <w:rFonts w:ascii="Times New Roman" w:hAnsi="Times New Roman"/>
          <w:b/>
          <w:sz w:val="28"/>
          <w:szCs w:val="28"/>
        </w:rPr>
        <w:t>:</w:t>
      </w:r>
    </w:p>
    <w:p w14:paraId="5C8DF408" w14:textId="6BE0479A" w:rsidR="00FE5E8F" w:rsidRDefault="00FE5E8F" w:rsidP="00FE5E8F">
      <w:pPr>
        <w:pStyle w:val="a9"/>
        <w:numPr>
          <w:ilvl w:val="1"/>
          <w:numId w:val="4"/>
        </w:numPr>
        <w:tabs>
          <w:tab w:val="left" w:pos="3098"/>
        </w:tabs>
        <w:jc w:val="both"/>
        <w:rPr>
          <w:bCs/>
          <w:sz w:val="28"/>
          <w:szCs w:val="28"/>
        </w:rPr>
      </w:pPr>
      <w:r w:rsidRPr="00FE5E8F">
        <w:rPr>
          <w:bCs/>
          <w:sz w:val="28"/>
          <w:szCs w:val="28"/>
        </w:rPr>
        <w:t>График начинается от «0»</w:t>
      </w:r>
    </w:p>
    <w:p w14:paraId="15D7BBF0" w14:textId="42D1EF8F" w:rsidR="00FE5E8F" w:rsidRDefault="00FE5E8F" w:rsidP="00FE5E8F">
      <w:pPr>
        <w:pStyle w:val="a9"/>
        <w:numPr>
          <w:ilvl w:val="1"/>
          <w:numId w:val="4"/>
        </w:numPr>
        <w:tabs>
          <w:tab w:val="left" w:pos="30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ямая под углом 45 градусов</w:t>
      </w:r>
    </w:p>
    <w:p w14:paraId="4073BDE6" w14:textId="3E02049A" w:rsidR="00FE5E8F" w:rsidRDefault="00FE5E8F" w:rsidP="00FE5E8F">
      <w:pPr>
        <w:pStyle w:val="a9"/>
        <w:numPr>
          <w:ilvl w:val="1"/>
          <w:numId w:val="4"/>
        </w:numPr>
        <w:tabs>
          <w:tab w:val="left" w:pos="30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масштаб 20 клеток</w:t>
      </w:r>
    </w:p>
    <w:p w14:paraId="75DDC2F4" w14:textId="0BFC7FFA" w:rsidR="00FE5E8F" w:rsidRDefault="00FE5E8F" w:rsidP="00FE5E8F">
      <w:pPr>
        <w:pStyle w:val="a9"/>
        <w:numPr>
          <w:ilvl w:val="1"/>
          <w:numId w:val="4"/>
        </w:numPr>
        <w:tabs>
          <w:tab w:val="left" w:pos="30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чного построение должно быть не менее трех точек</w:t>
      </w:r>
    </w:p>
    <w:p w14:paraId="7CAFEC92" w14:textId="2848092A" w:rsidR="00FE5E8F" w:rsidRPr="00FE5E8F" w:rsidRDefault="00566F9E" w:rsidP="00FE5E8F">
      <w:pPr>
        <w:pStyle w:val="a9"/>
        <w:numPr>
          <w:ilvl w:val="1"/>
          <w:numId w:val="4"/>
        </w:numPr>
        <w:tabs>
          <w:tab w:val="left" w:pos="3098"/>
        </w:tabs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96698F" wp14:editId="052ED03C">
            <wp:simplePos x="0" y="0"/>
            <wp:positionH relativeFrom="column">
              <wp:posOffset>365084</wp:posOffset>
            </wp:positionH>
            <wp:positionV relativeFrom="paragraph">
              <wp:posOffset>298490</wp:posOffset>
            </wp:positionV>
            <wp:extent cx="5444490" cy="6331565"/>
            <wp:effectExtent l="438150" t="0" r="422910" b="0"/>
            <wp:wrapNone/>
            <wp:docPr id="1840386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6237" name="Рисунок 18403862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49150" cy="63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8F">
        <w:rPr>
          <w:bCs/>
          <w:sz w:val="28"/>
          <w:szCs w:val="28"/>
        </w:rPr>
        <w:t>После построения системы координат, приступают к нанесению результатов исследования, в отмеченных точках восстанавливается перпендикуляр.</w:t>
      </w:r>
    </w:p>
    <w:p w14:paraId="1974F155" w14:textId="4556A6C1" w:rsidR="00FE5E8F" w:rsidRPr="00FE5E8F" w:rsidRDefault="00FE5E8F" w:rsidP="00FE5E8F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F9A837" w14:textId="77777777"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14:paraId="2DB70C0A" w14:textId="77777777"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6255AF1A" w14:textId="77777777"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14:paraId="0C2B5FA0" w14:textId="77777777"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14:paraId="7700352B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14:paraId="5E04ADBA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14:paraId="7489A331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F467AD9" w14:textId="77777777"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2DE3ADFA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2960CD1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14:paraId="21765BD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14:paraId="34EE6E49" w14:textId="77777777" w:rsidTr="008F3084">
        <w:tc>
          <w:tcPr>
            <w:tcW w:w="1242" w:type="dxa"/>
          </w:tcPr>
          <w:p w14:paraId="54AEC7A9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14:paraId="502E75D6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14:paraId="216B6B9C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14:paraId="310C037C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14:paraId="15F648A2" w14:textId="77777777" w:rsidTr="008F3084">
        <w:tc>
          <w:tcPr>
            <w:tcW w:w="1242" w:type="dxa"/>
          </w:tcPr>
          <w:p w14:paraId="3A09AFE0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20ACF78C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6A1812A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14:paraId="1CE4F0CA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14:paraId="03282903" w14:textId="77777777" w:rsidTr="008F3084">
        <w:tc>
          <w:tcPr>
            <w:tcW w:w="1242" w:type="dxa"/>
          </w:tcPr>
          <w:p w14:paraId="244D1AC3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3D086F40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07A0BDE0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14:paraId="3CA0E2C3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14:paraId="397F481C" w14:textId="77777777" w:rsidTr="008F3084">
        <w:tc>
          <w:tcPr>
            <w:tcW w:w="1242" w:type="dxa"/>
          </w:tcPr>
          <w:p w14:paraId="36BA0738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19B3D2DB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2ACC811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14:paraId="598409F8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14:paraId="36CF1E4C" w14:textId="77777777" w:rsidTr="008F3084">
        <w:tc>
          <w:tcPr>
            <w:tcW w:w="1242" w:type="dxa"/>
          </w:tcPr>
          <w:p w14:paraId="62FE2BEB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4BE7B6BA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1359EE0A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14:paraId="7C0DC1C2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42CA15F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DB95BBA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14:paraId="2B00D4D9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9F26059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14:paraId="4267162A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7CA2F5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285D2A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2EFFCAF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BBD842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083264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14:paraId="525F68E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14:paraId="31481EDD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14:paraId="36D4DFEC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14:paraId="4269A0A1" w14:textId="77777777" w:rsidTr="007B0F84">
        <w:tc>
          <w:tcPr>
            <w:tcW w:w="4644" w:type="dxa"/>
            <w:hideMark/>
          </w:tcPr>
          <w:p w14:paraId="1F9F4032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14:paraId="3B6E8160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14:paraId="19661718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14:paraId="7C90B7AD" w14:textId="77777777"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14:paraId="56E35E62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14:paraId="6BA8BD3A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14:paraId="43703BED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14:paraId="43B7D5A1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14:paraId="7E8B55DB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14:paraId="694413E2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14:paraId="73BBA54F" w14:textId="77777777"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14:paraId="00C1AA3C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14:paraId="20AC6DE1" w14:textId="77777777"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14:paraId="12001F6B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14:paraId="29C20036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28ED985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14:paraId="0D3B8080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14:paraId="3EBD5AAC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014C421B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14:paraId="6590B7D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EA59A5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87E1BBB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8FABA7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14:paraId="55D01F6D" w14:textId="77777777"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14:paraId="2C527B48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410"/>
      </w:tblGrid>
      <w:tr w:rsidR="00330B09" w14:paraId="7743678A" w14:textId="77777777" w:rsidTr="007B0F84">
        <w:trPr>
          <w:trHeight w:val="584"/>
        </w:trPr>
        <w:tc>
          <w:tcPr>
            <w:tcW w:w="2802" w:type="dxa"/>
          </w:tcPr>
          <w:p w14:paraId="73503519" w14:textId="77777777"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14:paraId="6711E5E8" w14:textId="77777777"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14:paraId="34ADEFCA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FD4F18D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14:paraId="778A957C" w14:textId="77777777" w:rsidTr="007B0F84">
        <w:tc>
          <w:tcPr>
            <w:tcW w:w="2802" w:type="dxa"/>
          </w:tcPr>
          <w:p w14:paraId="6FE8179C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14:paraId="35DEACE4" w14:textId="58C96DEC" w:rsidR="00330B09" w:rsidRPr="00B147BF" w:rsidRDefault="00566F9E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410" w:type="dxa"/>
          </w:tcPr>
          <w:p w14:paraId="3A9B6BFD" w14:textId="0C8F22DE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</w:tr>
      <w:tr w:rsidR="00330B09" w14:paraId="110FEF08" w14:textId="77777777" w:rsidTr="007B0F84">
        <w:tc>
          <w:tcPr>
            <w:tcW w:w="2802" w:type="dxa"/>
          </w:tcPr>
          <w:p w14:paraId="1A95A851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A66DF0C" w14:textId="4757EABB" w:rsidR="00330B09" w:rsidRPr="00B147BF" w:rsidRDefault="00566F9E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</w:t>
            </w:r>
            <w:r w:rsidR="00D13F04">
              <w:rPr>
                <w:rFonts w:ascii="Times New Roman" w:hAnsi="Times New Roman"/>
                <w:bCs/>
                <w:iCs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теиновая</w:t>
            </w:r>
          </w:p>
        </w:tc>
        <w:tc>
          <w:tcPr>
            <w:tcW w:w="2410" w:type="dxa"/>
          </w:tcPr>
          <w:p w14:paraId="5787D554" w14:textId="5FC6932E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</w:tr>
      <w:tr w:rsidR="00330B09" w14:paraId="0D26FD1E" w14:textId="77777777" w:rsidTr="007B0F84">
        <w:tc>
          <w:tcPr>
            <w:tcW w:w="2802" w:type="dxa"/>
          </w:tcPr>
          <w:p w14:paraId="2B51AE85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7A0E906" w14:textId="2928A02A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410" w:type="dxa"/>
          </w:tcPr>
          <w:p w14:paraId="73187AAC" w14:textId="5BF67C5D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</w:tr>
      <w:tr w:rsidR="00330B09" w14:paraId="0244FECD" w14:textId="77777777" w:rsidTr="007B0F84">
        <w:tc>
          <w:tcPr>
            <w:tcW w:w="2802" w:type="dxa"/>
          </w:tcPr>
          <w:p w14:paraId="2BC91947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5CDB872B" w14:textId="4E4D8A4E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рования</w:t>
            </w:r>
            <w:proofErr w:type="spellEnd"/>
          </w:p>
        </w:tc>
        <w:tc>
          <w:tcPr>
            <w:tcW w:w="2410" w:type="dxa"/>
          </w:tcPr>
          <w:p w14:paraId="6CDD564F" w14:textId="65C17B94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</w:tr>
      <w:tr w:rsidR="00330B09" w14:paraId="5E9D9ABB" w14:textId="77777777" w:rsidTr="007B0F84">
        <w:tc>
          <w:tcPr>
            <w:tcW w:w="2802" w:type="dxa"/>
          </w:tcPr>
          <w:p w14:paraId="2BEFB9BE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14:paraId="26B57B81" w14:textId="118F1506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14:paraId="1B4FC74D" w14:textId="49BEFA67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во-красный</w:t>
            </w:r>
          </w:p>
        </w:tc>
      </w:tr>
      <w:tr w:rsidR="00330B09" w14:paraId="22043F9F" w14:textId="77777777" w:rsidTr="007B0F84">
        <w:tc>
          <w:tcPr>
            <w:tcW w:w="2802" w:type="dxa"/>
          </w:tcPr>
          <w:p w14:paraId="5F45D5E4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14:paraId="152B837E" w14:textId="29D95C93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14:paraId="41602F52" w14:textId="2C5357F2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</w:tr>
      <w:tr w:rsidR="00330B09" w14:paraId="6FC4A36B" w14:textId="77777777" w:rsidTr="007B0F84">
        <w:tc>
          <w:tcPr>
            <w:tcW w:w="2802" w:type="dxa"/>
          </w:tcPr>
          <w:p w14:paraId="180980A5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14:paraId="3F98F12A" w14:textId="3279263A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14:paraId="6968AD13" w14:textId="6E81E3AF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-оранжевый</w:t>
            </w:r>
          </w:p>
        </w:tc>
      </w:tr>
      <w:tr w:rsidR="00330B09" w14:paraId="25DA8333" w14:textId="77777777" w:rsidTr="007B0F84">
        <w:tc>
          <w:tcPr>
            <w:tcW w:w="2802" w:type="dxa"/>
          </w:tcPr>
          <w:p w14:paraId="65BE20D4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14:paraId="49FE40A7" w14:textId="1D8A9F25" w:rsidR="00330B09" w:rsidRPr="00B147BF" w:rsidRDefault="00D13F04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2410" w:type="dxa"/>
          </w:tcPr>
          <w:p w14:paraId="3A032621" w14:textId="2C68CD7F" w:rsidR="00330B09" w:rsidRPr="00B147BF" w:rsidRDefault="00D13F04" w:rsidP="00D13F0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</w:tr>
    </w:tbl>
    <w:p w14:paraId="4AE812BE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23ED59" w14:textId="7A7BF883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</w:t>
      </w:r>
      <w:r w:rsidR="00566F9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мощью качественных реакций определить содержания вещества в предложенном флаконе. Ход определения записать:</w:t>
      </w:r>
    </w:p>
    <w:p w14:paraId="5EEC3BBA" w14:textId="77777777" w:rsidR="00D13F04" w:rsidRDefault="00D13F0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553F82" w14:textId="77777777"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721F57" w14:textId="77777777"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7E6F"/>
    <w:multiLevelType w:val="multilevel"/>
    <w:tmpl w:val="3DBCA756"/>
    <w:styleLink w:val="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5C2"/>
    <w:multiLevelType w:val="hybridMultilevel"/>
    <w:tmpl w:val="DFF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84164"/>
    <w:multiLevelType w:val="multilevel"/>
    <w:tmpl w:val="9BD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65FBD"/>
    <w:multiLevelType w:val="hybridMultilevel"/>
    <w:tmpl w:val="41805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27EE3"/>
    <w:multiLevelType w:val="multilevel"/>
    <w:tmpl w:val="5D6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06ADA"/>
    <w:multiLevelType w:val="hybridMultilevel"/>
    <w:tmpl w:val="1C4E371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01E68"/>
    <w:multiLevelType w:val="multilevel"/>
    <w:tmpl w:val="534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56A6D"/>
    <w:multiLevelType w:val="hybridMultilevel"/>
    <w:tmpl w:val="61F206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5F82"/>
    <w:multiLevelType w:val="singleLevel"/>
    <w:tmpl w:val="5A5006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D45BC2"/>
    <w:multiLevelType w:val="hybridMultilevel"/>
    <w:tmpl w:val="8CEA8E1E"/>
    <w:lvl w:ilvl="0" w:tplc="7EB44B2C">
      <w:start w:val="2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05EFF"/>
    <w:multiLevelType w:val="multilevel"/>
    <w:tmpl w:val="308E16F6"/>
    <w:lvl w:ilvl="0"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7110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625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312183">
    <w:abstractNumId w:val="12"/>
  </w:num>
  <w:num w:numId="4" w16cid:durableId="1133404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35859">
    <w:abstractNumId w:val="3"/>
  </w:num>
  <w:num w:numId="6" w16cid:durableId="12884694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8624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83607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61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200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535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626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384579">
    <w:abstractNumId w:val="20"/>
  </w:num>
  <w:num w:numId="14" w16cid:durableId="885218819">
    <w:abstractNumId w:val="2"/>
  </w:num>
  <w:num w:numId="15" w16cid:durableId="1688484341">
    <w:abstractNumId w:val="12"/>
  </w:num>
  <w:num w:numId="16" w16cid:durableId="627204616">
    <w:abstractNumId w:val="0"/>
  </w:num>
  <w:num w:numId="17" w16cid:durableId="647855882">
    <w:abstractNumId w:val="1"/>
  </w:num>
  <w:num w:numId="18" w16cid:durableId="1488670236">
    <w:abstractNumId w:val="6"/>
  </w:num>
  <w:num w:numId="19" w16cid:durableId="261229093">
    <w:abstractNumId w:val="15"/>
  </w:num>
  <w:num w:numId="20" w16cid:durableId="1754161191">
    <w:abstractNumId w:val="16"/>
  </w:num>
  <w:num w:numId="21" w16cid:durableId="1960718624">
    <w:abstractNumId w:val="17"/>
  </w:num>
  <w:num w:numId="22" w16cid:durableId="1715808283">
    <w:abstractNumId w:val="5"/>
  </w:num>
  <w:num w:numId="23" w16cid:durableId="99188059">
    <w:abstractNumId w:val="10"/>
  </w:num>
  <w:num w:numId="24" w16cid:durableId="1223443228">
    <w:abstractNumId w:val="14"/>
  </w:num>
  <w:num w:numId="25" w16cid:durableId="1925214668">
    <w:abstractNumId w:val="1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B09"/>
    <w:rsid w:val="0002483D"/>
    <w:rsid w:val="001A0DAB"/>
    <w:rsid w:val="00281FEF"/>
    <w:rsid w:val="002B416F"/>
    <w:rsid w:val="0030352E"/>
    <w:rsid w:val="00330B09"/>
    <w:rsid w:val="003570C4"/>
    <w:rsid w:val="003640D4"/>
    <w:rsid w:val="00526B0A"/>
    <w:rsid w:val="00566F9E"/>
    <w:rsid w:val="0057063A"/>
    <w:rsid w:val="005A3E2F"/>
    <w:rsid w:val="005F5E3F"/>
    <w:rsid w:val="006339C0"/>
    <w:rsid w:val="00646465"/>
    <w:rsid w:val="00791968"/>
    <w:rsid w:val="007B0F84"/>
    <w:rsid w:val="007F0BE7"/>
    <w:rsid w:val="00811DDC"/>
    <w:rsid w:val="008F3084"/>
    <w:rsid w:val="00A1149A"/>
    <w:rsid w:val="00AD0BE8"/>
    <w:rsid w:val="00B24BEB"/>
    <w:rsid w:val="00C92F00"/>
    <w:rsid w:val="00C97F9B"/>
    <w:rsid w:val="00CB03D3"/>
    <w:rsid w:val="00D13F04"/>
    <w:rsid w:val="00D92D1D"/>
    <w:rsid w:val="00DA6416"/>
    <w:rsid w:val="00DD6B0E"/>
    <w:rsid w:val="00E07916"/>
    <w:rsid w:val="00E13ED3"/>
    <w:rsid w:val="00F75F4C"/>
    <w:rsid w:val="00FE5976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19F4E"/>
  <w15:docId w15:val="{BA15B918-10DF-43F6-A4BF-1B23E90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9B"/>
  </w:style>
  <w:style w:type="paragraph" w:styleId="10">
    <w:name w:val="heading 1"/>
    <w:basedOn w:val="a"/>
    <w:next w:val="a"/>
    <w:link w:val="11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Текущий список1"/>
    <w:uiPriority w:val="99"/>
    <w:rsid w:val="003570C4"/>
    <w:pPr>
      <w:numPr>
        <w:numId w:val="14"/>
      </w:numPr>
    </w:pPr>
  </w:style>
  <w:style w:type="paragraph" w:styleId="ab">
    <w:name w:val="Normal (Web)"/>
    <w:basedOn w:val="a"/>
    <w:uiPriority w:val="99"/>
    <w:semiHidden/>
    <w:unhideWhenUsed/>
    <w:rsid w:val="00DA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A6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8CA6-3542-456A-ADD8-7CE15F3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6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Юля Березко</cp:lastModifiedBy>
  <cp:revision>12</cp:revision>
  <cp:lastPrinted>2014-06-23T00:08:00Z</cp:lastPrinted>
  <dcterms:created xsi:type="dcterms:W3CDTF">2013-12-18T06:49:00Z</dcterms:created>
  <dcterms:modified xsi:type="dcterms:W3CDTF">2023-06-15T06:11:00Z</dcterms:modified>
</cp:coreProperties>
</file>